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1145" w14:textId="4E190724" w:rsidR="0054207A" w:rsidRDefault="00B6289E" w:rsidP="00B6289E">
      <w:pPr>
        <w:jc w:val="center"/>
        <w:rPr>
          <w:b/>
          <w:bCs/>
          <w:sz w:val="28"/>
          <w:szCs w:val="28"/>
        </w:rPr>
      </w:pPr>
      <w:r w:rsidRPr="00B6289E">
        <w:rPr>
          <w:b/>
          <w:bCs/>
          <w:sz w:val="28"/>
          <w:szCs w:val="28"/>
        </w:rPr>
        <w:t>Databricks Accelerator Run Book</w:t>
      </w:r>
    </w:p>
    <w:p w14:paraId="03A32266" w14:textId="246B48AC" w:rsidR="00B6289E" w:rsidRDefault="00B6289E" w:rsidP="00B6289E">
      <w:pPr>
        <w:rPr>
          <w:sz w:val="24"/>
          <w:szCs w:val="24"/>
        </w:rPr>
      </w:pPr>
    </w:p>
    <w:p w14:paraId="42CFA901" w14:textId="33935FE2" w:rsidR="00B6289E" w:rsidRDefault="00B6289E" w:rsidP="00B6289E">
      <w:pPr>
        <w:rPr>
          <w:sz w:val="24"/>
          <w:szCs w:val="24"/>
        </w:rPr>
      </w:pPr>
    </w:p>
    <w:p w14:paraId="37D236BF" w14:textId="5D432AA7" w:rsidR="00B6289E" w:rsidRPr="0004010E" w:rsidRDefault="00B6289E" w:rsidP="00B6289E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t>Prerequisites:</w:t>
      </w:r>
    </w:p>
    <w:p w14:paraId="74C826C6" w14:textId="1C1FF923" w:rsidR="00B6289E" w:rsidRPr="0004010E" w:rsidRDefault="00B6289E" w:rsidP="00B6289E">
      <w:pPr>
        <w:rPr>
          <w:sz w:val="24"/>
          <w:szCs w:val="24"/>
        </w:rPr>
      </w:pPr>
      <w:r w:rsidRPr="0004010E">
        <w:rPr>
          <w:sz w:val="24"/>
          <w:szCs w:val="24"/>
        </w:rPr>
        <w:t xml:space="preserve">Azure resource group created with </w:t>
      </w:r>
      <w:r w:rsidR="00C305BC" w:rsidRPr="0004010E">
        <w:rPr>
          <w:sz w:val="24"/>
          <w:szCs w:val="24"/>
        </w:rPr>
        <w:t>appropriate access</w:t>
      </w:r>
    </w:p>
    <w:p w14:paraId="11A5702F" w14:textId="291E9782" w:rsidR="00C305BC" w:rsidRDefault="00C305BC" w:rsidP="00B6289E">
      <w:pPr>
        <w:rPr>
          <w:sz w:val="24"/>
          <w:szCs w:val="24"/>
        </w:rPr>
      </w:pPr>
    </w:p>
    <w:p w14:paraId="15A72B59" w14:textId="4936B5FF" w:rsidR="00C305BC" w:rsidRDefault="00C305BC" w:rsidP="00B6289E">
      <w:pPr>
        <w:rPr>
          <w:sz w:val="24"/>
          <w:szCs w:val="24"/>
        </w:rPr>
      </w:pPr>
    </w:p>
    <w:p w14:paraId="52F0C81C" w14:textId="706A33F5" w:rsidR="00C305BC" w:rsidRPr="0004010E" w:rsidRDefault="00C305BC" w:rsidP="00B6289E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t>Step 1: Create Databricks Cluster</w:t>
      </w:r>
    </w:p>
    <w:p w14:paraId="3558203C" w14:textId="05F13F4E" w:rsidR="00C305BC" w:rsidRDefault="00C305BC" w:rsidP="00C305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to portal.azure.com and search for “databricks” in search box, select </w:t>
      </w:r>
      <w:r w:rsidR="00F41CDB">
        <w:rPr>
          <w:sz w:val="24"/>
          <w:szCs w:val="24"/>
        </w:rPr>
        <w:t>“</w:t>
      </w:r>
      <w:r>
        <w:rPr>
          <w:sz w:val="24"/>
          <w:szCs w:val="24"/>
        </w:rPr>
        <w:t>Azure Databricks</w:t>
      </w:r>
      <w:r w:rsidR="00F41CDB">
        <w:rPr>
          <w:sz w:val="24"/>
          <w:szCs w:val="24"/>
        </w:rPr>
        <w:t>”</w:t>
      </w:r>
    </w:p>
    <w:p w14:paraId="224C6C61" w14:textId="77777777" w:rsidR="00C305BC" w:rsidRDefault="00C305BC" w:rsidP="00C305BC">
      <w:pPr>
        <w:pStyle w:val="ListParagraph"/>
        <w:rPr>
          <w:sz w:val="24"/>
          <w:szCs w:val="24"/>
        </w:rPr>
      </w:pPr>
    </w:p>
    <w:p w14:paraId="386A77D2" w14:textId="7511A309" w:rsidR="00C305BC" w:rsidRPr="00C305BC" w:rsidRDefault="00C305BC" w:rsidP="00C305B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0A897D1" wp14:editId="49F7FCE2">
            <wp:extent cx="5731510" cy="1153160"/>
            <wp:effectExtent l="19050" t="19050" r="21590" b="279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16268A" w14:textId="77777777" w:rsidR="003A566F" w:rsidRDefault="003A566F" w:rsidP="003A566F">
      <w:pPr>
        <w:pStyle w:val="ListParagraph"/>
        <w:rPr>
          <w:sz w:val="24"/>
          <w:szCs w:val="24"/>
        </w:rPr>
      </w:pPr>
    </w:p>
    <w:p w14:paraId="41B9DF3E" w14:textId="0F4E01F7" w:rsidR="00C305BC" w:rsidRDefault="003A566F" w:rsidP="00C305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="00C205E3">
        <w:rPr>
          <w:sz w:val="24"/>
          <w:szCs w:val="24"/>
        </w:rPr>
        <w:t>“C</w:t>
      </w:r>
      <w:r>
        <w:rPr>
          <w:sz w:val="24"/>
          <w:szCs w:val="24"/>
        </w:rPr>
        <w:t>reate</w:t>
      </w:r>
      <w:r w:rsidR="00C205E3">
        <w:rPr>
          <w:sz w:val="24"/>
          <w:szCs w:val="24"/>
        </w:rPr>
        <w:t>”</w:t>
      </w:r>
      <w:r>
        <w:rPr>
          <w:sz w:val="24"/>
          <w:szCs w:val="24"/>
        </w:rPr>
        <w:t xml:space="preserve"> from top left corner</w:t>
      </w:r>
    </w:p>
    <w:p w14:paraId="40CDCF49" w14:textId="77777777" w:rsidR="003A566F" w:rsidRDefault="003A566F" w:rsidP="003A566F">
      <w:pPr>
        <w:pStyle w:val="ListParagraph"/>
        <w:rPr>
          <w:sz w:val="24"/>
          <w:szCs w:val="24"/>
        </w:rPr>
      </w:pPr>
    </w:p>
    <w:p w14:paraId="75973405" w14:textId="329600A8" w:rsidR="003A566F" w:rsidRDefault="003A566F" w:rsidP="003A566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14029C2" wp14:editId="05986E16">
            <wp:extent cx="5731510" cy="1307465"/>
            <wp:effectExtent l="19050" t="19050" r="21590" b="260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4FCD752" w14:textId="62DD2F0B" w:rsidR="003A566F" w:rsidRDefault="003A566F" w:rsidP="003A566F">
      <w:pPr>
        <w:pStyle w:val="ListParagraph"/>
        <w:rPr>
          <w:sz w:val="24"/>
          <w:szCs w:val="24"/>
        </w:rPr>
      </w:pPr>
    </w:p>
    <w:p w14:paraId="5A62930F" w14:textId="373307F6" w:rsidR="003A566F" w:rsidRDefault="003A566F" w:rsidP="003A56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appropriate resource group, mention workspace name, select region, keep the pricing tier as standard(default). Click on </w:t>
      </w:r>
      <w:r w:rsidR="00C205E3">
        <w:rPr>
          <w:sz w:val="24"/>
          <w:szCs w:val="24"/>
        </w:rPr>
        <w:t>“</w:t>
      </w:r>
      <w:r>
        <w:rPr>
          <w:sz w:val="24"/>
          <w:szCs w:val="24"/>
        </w:rPr>
        <w:t xml:space="preserve">Review and </w:t>
      </w:r>
      <w:r w:rsidR="00C205E3">
        <w:rPr>
          <w:sz w:val="24"/>
          <w:szCs w:val="24"/>
        </w:rPr>
        <w:t>c</w:t>
      </w:r>
      <w:r>
        <w:rPr>
          <w:sz w:val="24"/>
          <w:szCs w:val="24"/>
        </w:rPr>
        <w:t>reate</w:t>
      </w:r>
      <w:r w:rsidR="00C205E3">
        <w:rPr>
          <w:sz w:val="24"/>
          <w:szCs w:val="24"/>
        </w:rPr>
        <w:t>”</w:t>
      </w:r>
    </w:p>
    <w:p w14:paraId="23E5CDF9" w14:textId="03C1EC9B" w:rsidR="003A566F" w:rsidRDefault="003A566F" w:rsidP="003A56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ource group: as provided by the organization</w:t>
      </w:r>
    </w:p>
    <w:p w14:paraId="419EB493" w14:textId="608C0F5F" w:rsidR="003A566F" w:rsidRDefault="003A566F" w:rsidP="003A56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pace name: could be any relevant name</w:t>
      </w:r>
    </w:p>
    <w:p w14:paraId="7836AAFE" w14:textId="69D33EB9" w:rsidR="003A566F" w:rsidRDefault="003A566F" w:rsidP="003A566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cing tier: select based on the requirements</w:t>
      </w:r>
    </w:p>
    <w:p w14:paraId="5A5C30A6" w14:textId="77777777" w:rsidR="006124FE" w:rsidRDefault="006124FE" w:rsidP="003A566F">
      <w:pPr>
        <w:pStyle w:val="ListParagraph"/>
        <w:rPr>
          <w:sz w:val="24"/>
          <w:szCs w:val="24"/>
        </w:rPr>
      </w:pPr>
    </w:p>
    <w:p w14:paraId="644B7291" w14:textId="77777777" w:rsidR="006124FE" w:rsidRDefault="006124FE" w:rsidP="003A566F">
      <w:pPr>
        <w:pStyle w:val="ListParagraph"/>
        <w:rPr>
          <w:sz w:val="24"/>
          <w:szCs w:val="24"/>
        </w:rPr>
      </w:pPr>
    </w:p>
    <w:p w14:paraId="7DBB64CB" w14:textId="3D771452" w:rsidR="003A566F" w:rsidRDefault="003A566F" w:rsidP="003A566F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59EDD" wp14:editId="33FF690D">
            <wp:extent cx="4240001" cy="3402330"/>
            <wp:effectExtent l="19050" t="19050" r="27305" b="266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566" cy="341241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5359FE" w14:textId="44B034B3" w:rsidR="006124FE" w:rsidRDefault="006124FE" w:rsidP="003A566F">
      <w:pPr>
        <w:pStyle w:val="ListParagraph"/>
        <w:rPr>
          <w:sz w:val="24"/>
          <w:szCs w:val="24"/>
        </w:rPr>
      </w:pPr>
    </w:p>
    <w:p w14:paraId="36E27F2F" w14:textId="18A98704" w:rsidR="006124FE" w:rsidRDefault="006124FE" w:rsidP="006124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that simply click on </w:t>
      </w:r>
      <w:r w:rsidR="00C205E3">
        <w:rPr>
          <w:sz w:val="24"/>
          <w:szCs w:val="24"/>
        </w:rPr>
        <w:t>“C</w:t>
      </w:r>
      <w:r>
        <w:rPr>
          <w:sz w:val="24"/>
          <w:szCs w:val="24"/>
        </w:rPr>
        <w:t>reate</w:t>
      </w:r>
      <w:r w:rsidR="00C205E3">
        <w:rPr>
          <w:sz w:val="24"/>
          <w:szCs w:val="24"/>
        </w:rPr>
        <w:t>”</w:t>
      </w:r>
      <w:r>
        <w:rPr>
          <w:sz w:val="24"/>
          <w:szCs w:val="24"/>
        </w:rPr>
        <w:t xml:space="preserve"> button</w:t>
      </w:r>
    </w:p>
    <w:p w14:paraId="30F90B84" w14:textId="77777777" w:rsidR="006124FE" w:rsidRDefault="006124FE" w:rsidP="006124FE">
      <w:pPr>
        <w:pStyle w:val="ListParagraph"/>
        <w:rPr>
          <w:sz w:val="24"/>
          <w:szCs w:val="24"/>
        </w:rPr>
      </w:pPr>
    </w:p>
    <w:p w14:paraId="0FE2A18D" w14:textId="130AB398" w:rsidR="006124FE" w:rsidRDefault="006124FE" w:rsidP="006124F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4D6BC4E" wp14:editId="41BD06FD">
            <wp:extent cx="4225290" cy="4690110"/>
            <wp:effectExtent l="19050" t="19050" r="22860" b="152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350" cy="46946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988E36" w14:textId="461BE1FA" w:rsidR="00C205E3" w:rsidRDefault="00C205E3" w:rsidP="00C205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ter the cluster is created click on “Launch Workspace”</w:t>
      </w:r>
      <w:r w:rsidR="00F41CDB">
        <w:rPr>
          <w:sz w:val="24"/>
          <w:szCs w:val="24"/>
        </w:rPr>
        <w:t>, this will launch the workspace</w:t>
      </w:r>
    </w:p>
    <w:p w14:paraId="43FA64DF" w14:textId="77777777" w:rsidR="00C205E3" w:rsidRDefault="00C205E3" w:rsidP="00C205E3">
      <w:pPr>
        <w:pStyle w:val="ListParagraph"/>
        <w:rPr>
          <w:sz w:val="24"/>
          <w:szCs w:val="24"/>
        </w:rPr>
      </w:pPr>
    </w:p>
    <w:p w14:paraId="292F7ED2" w14:textId="742EF3C3" w:rsidR="00C205E3" w:rsidRDefault="00C205E3" w:rsidP="00C205E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B241AC1" wp14:editId="23CB0DE9">
            <wp:extent cx="5731510" cy="2202815"/>
            <wp:effectExtent l="19050" t="19050" r="21590" b="2603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4A6D63" w14:textId="6A533805" w:rsidR="00C205E3" w:rsidRDefault="00C205E3" w:rsidP="00C205E3">
      <w:pPr>
        <w:pStyle w:val="ListParagraph"/>
        <w:rPr>
          <w:sz w:val="24"/>
          <w:szCs w:val="24"/>
        </w:rPr>
      </w:pPr>
    </w:p>
    <w:p w14:paraId="1598F57B" w14:textId="4CCEA25A" w:rsidR="00C205E3" w:rsidRPr="0004010E" w:rsidRDefault="00F41CDB" w:rsidP="00F41CDB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t>Step 2: Create ADLS Storage</w:t>
      </w:r>
    </w:p>
    <w:p w14:paraId="269ABB04" w14:textId="74F1A8E1" w:rsidR="00F41CDB" w:rsidRDefault="00F41CDB" w:rsidP="00F41C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portal.azure.com and search for “storage” in search box, select “Storage accounts”</w:t>
      </w:r>
    </w:p>
    <w:p w14:paraId="75E8B107" w14:textId="77777777" w:rsidR="00F41CDB" w:rsidRDefault="00F41CDB" w:rsidP="00F41CDB">
      <w:pPr>
        <w:pStyle w:val="ListParagraph"/>
        <w:rPr>
          <w:sz w:val="24"/>
          <w:szCs w:val="24"/>
        </w:rPr>
      </w:pPr>
    </w:p>
    <w:p w14:paraId="2E37309C" w14:textId="7ADC4BF5" w:rsidR="00F41CDB" w:rsidRDefault="00F41CDB" w:rsidP="00F41C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59DD6D7" wp14:editId="3BA2F083">
            <wp:extent cx="5731510" cy="1130935"/>
            <wp:effectExtent l="19050" t="19050" r="21590" b="1206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5ADDED" w14:textId="6900CAE6" w:rsidR="00F41CDB" w:rsidRDefault="00F41CDB" w:rsidP="00F41CDB">
      <w:pPr>
        <w:pStyle w:val="ListParagraph"/>
        <w:rPr>
          <w:sz w:val="24"/>
          <w:szCs w:val="24"/>
        </w:rPr>
      </w:pPr>
    </w:p>
    <w:p w14:paraId="5E74D8DB" w14:textId="316F7698" w:rsidR="00F41CDB" w:rsidRDefault="00F41CDB" w:rsidP="00F41C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Create” from top left corner to create a storage account</w:t>
      </w:r>
    </w:p>
    <w:p w14:paraId="26C70E12" w14:textId="3D73871B" w:rsidR="00F41CDB" w:rsidRDefault="00F41CDB" w:rsidP="00F41CDB">
      <w:pPr>
        <w:pStyle w:val="ListParagraph"/>
        <w:rPr>
          <w:sz w:val="24"/>
          <w:szCs w:val="24"/>
        </w:rPr>
      </w:pPr>
    </w:p>
    <w:p w14:paraId="1412E3FD" w14:textId="1E2A1685" w:rsidR="00F41CDB" w:rsidRDefault="00F41CDB" w:rsidP="00F41C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F4C54B2" wp14:editId="34FB02A7">
            <wp:extent cx="5731510" cy="1802130"/>
            <wp:effectExtent l="19050" t="19050" r="21590" b="2667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AEA5C9" w14:textId="79903EBA" w:rsidR="00F77635" w:rsidRDefault="00F77635" w:rsidP="00F41CDB">
      <w:pPr>
        <w:pStyle w:val="ListParagraph"/>
        <w:rPr>
          <w:sz w:val="24"/>
          <w:szCs w:val="24"/>
        </w:rPr>
      </w:pPr>
    </w:p>
    <w:p w14:paraId="2DC35A16" w14:textId="3A63C2DA" w:rsidR="00F77635" w:rsidRDefault="00F77635" w:rsidP="00F41CDB">
      <w:pPr>
        <w:pStyle w:val="ListParagraph"/>
        <w:rPr>
          <w:sz w:val="24"/>
          <w:szCs w:val="24"/>
        </w:rPr>
      </w:pPr>
    </w:p>
    <w:p w14:paraId="2036FC44" w14:textId="787872B9" w:rsidR="00F77635" w:rsidRDefault="00F77635" w:rsidP="00F41CDB">
      <w:pPr>
        <w:pStyle w:val="ListParagraph"/>
        <w:rPr>
          <w:sz w:val="24"/>
          <w:szCs w:val="24"/>
        </w:rPr>
      </w:pPr>
    </w:p>
    <w:p w14:paraId="3FD621FC" w14:textId="77777777" w:rsidR="00F77635" w:rsidRDefault="00F77635" w:rsidP="00F41CDB">
      <w:pPr>
        <w:pStyle w:val="ListParagraph"/>
        <w:rPr>
          <w:sz w:val="24"/>
          <w:szCs w:val="24"/>
        </w:rPr>
      </w:pPr>
    </w:p>
    <w:p w14:paraId="33E332AE" w14:textId="555E8311" w:rsidR="00F77635" w:rsidRDefault="00F77635" w:rsidP="00F776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lect the subscription, resource group, mention the storage account name and click on “Review and create”</w:t>
      </w:r>
    </w:p>
    <w:p w14:paraId="68AD2482" w14:textId="25D6F5F9" w:rsidR="00F77635" w:rsidRDefault="00F77635" w:rsidP="00F77635">
      <w:pPr>
        <w:pStyle w:val="ListParagraph"/>
        <w:rPr>
          <w:sz w:val="24"/>
          <w:szCs w:val="24"/>
        </w:rPr>
      </w:pPr>
    </w:p>
    <w:p w14:paraId="42A72048" w14:textId="14E2A747" w:rsidR="00F77635" w:rsidRDefault="00F77635" w:rsidP="00F7763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E89B582" wp14:editId="0282C1BD">
            <wp:extent cx="4187190" cy="3769213"/>
            <wp:effectExtent l="19050" t="19050" r="22860" b="222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6233" cy="377735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6380364" w14:textId="3DE700CC" w:rsidR="00F77635" w:rsidRDefault="00F77635" w:rsidP="00F77635">
      <w:pPr>
        <w:pStyle w:val="ListParagraph"/>
        <w:rPr>
          <w:sz w:val="24"/>
          <w:szCs w:val="24"/>
        </w:rPr>
      </w:pPr>
    </w:p>
    <w:p w14:paraId="2E144582" w14:textId="40CA99B3" w:rsidR="00385CF8" w:rsidRDefault="00F77635" w:rsidP="00385C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the storage account is </w:t>
      </w:r>
      <w:r w:rsidR="00385CF8">
        <w:rPr>
          <w:sz w:val="24"/>
          <w:szCs w:val="24"/>
        </w:rPr>
        <w:t>created</w:t>
      </w:r>
      <w:r>
        <w:rPr>
          <w:sz w:val="24"/>
          <w:szCs w:val="24"/>
        </w:rPr>
        <w:t xml:space="preserve"> go to “Data storage” section </w:t>
      </w:r>
      <w:r w:rsidR="00385CF8">
        <w:rPr>
          <w:sz w:val="24"/>
          <w:szCs w:val="24"/>
        </w:rPr>
        <w:t>on</w:t>
      </w:r>
      <w:r>
        <w:rPr>
          <w:sz w:val="24"/>
          <w:szCs w:val="24"/>
        </w:rPr>
        <w:t xml:space="preserve"> the left </w:t>
      </w:r>
      <w:r w:rsidR="00385CF8">
        <w:rPr>
          <w:sz w:val="24"/>
          <w:szCs w:val="24"/>
        </w:rPr>
        <w:t>side and click on “Containers”</w:t>
      </w:r>
    </w:p>
    <w:p w14:paraId="377743AA" w14:textId="0BE376AF" w:rsidR="00385CF8" w:rsidRPr="00385CF8" w:rsidRDefault="00385CF8" w:rsidP="00385CF8">
      <w:pPr>
        <w:ind w:left="360"/>
        <w:rPr>
          <w:sz w:val="24"/>
          <w:szCs w:val="24"/>
        </w:rPr>
      </w:pPr>
    </w:p>
    <w:p w14:paraId="181879E1" w14:textId="44BF9D53" w:rsidR="00385CF8" w:rsidRDefault="00385CF8" w:rsidP="00385CF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ED1D914" wp14:editId="00FEA9AA">
            <wp:extent cx="4774148" cy="3112770"/>
            <wp:effectExtent l="19050" t="19050" r="26670" b="1143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512" cy="312278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6034655" w14:textId="46ADED44" w:rsidR="00385CF8" w:rsidRDefault="00385CF8" w:rsidP="00385CF8">
      <w:pPr>
        <w:pStyle w:val="ListParagraph"/>
        <w:rPr>
          <w:sz w:val="24"/>
          <w:szCs w:val="24"/>
        </w:rPr>
      </w:pPr>
    </w:p>
    <w:p w14:paraId="25ECEA46" w14:textId="007FC04B" w:rsidR="00385CF8" w:rsidRDefault="00385CF8" w:rsidP="00385C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“Container”, then enter a “Name”, and click on “Create”</w:t>
      </w:r>
    </w:p>
    <w:p w14:paraId="4000B2E5" w14:textId="77777777" w:rsidR="00385CF8" w:rsidRDefault="00385CF8" w:rsidP="00385CF8">
      <w:pPr>
        <w:pStyle w:val="ListParagraph"/>
        <w:rPr>
          <w:sz w:val="24"/>
          <w:szCs w:val="24"/>
        </w:rPr>
      </w:pPr>
    </w:p>
    <w:p w14:paraId="4B808C8E" w14:textId="55877595" w:rsidR="00385CF8" w:rsidRDefault="00385CF8" w:rsidP="00385CF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2A24493" wp14:editId="11A72D74">
            <wp:extent cx="5262407" cy="3006090"/>
            <wp:effectExtent l="19050" t="19050" r="14605" b="2286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84" cy="301076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B6C90B" w14:textId="274B84C3" w:rsidR="00385CF8" w:rsidRDefault="00385CF8" w:rsidP="00385CF8">
      <w:pPr>
        <w:pStyle w:val="ListParagraph"/>
        <w:rPr>
          <w:sz w:val="24"/>
          <w:szCs w:val="24"/>
        </w:rPr>
      </w:pPr>
    </w:p>
    <w:p w14:paraId="1730F78C" w14:textId="7D76DDD3" w:rsidR="00385CF8" w:rsidRDefault="00385CF8" w:rsidP="00385C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e container is created, try uploading some files using the “Upload” button</w:t>
      </w:r>
    </w:p>
    <w:p w14:paraId="5428F112" w14:textId="77777777" w:rsidR="00385CF8" w:rsidRDefault="00385CF8" w:rsidP="00385CF8">
      <w:pPr>
        <w:pStyle w:val="ListParagraph"/>
        <w:rPr>
          <w:sz w:val="24"/>
          <w:szCs w:val="24"/>
        </w:rPr>
      </w:pPr>
    </w:p>
    <w:p w14:paraId="746AD757" w14:textId="680C3D17" w:rsidR="00385CF8" w:rsidRDefault="00385CF8" w:rsidP="00385CF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E5461AF" wp14:editId="1B4692B5">
            <wp:extent cx="5731510" cy="2392045"/>
            <wp:effectExtent l="19050" t="19050" r="21590" b="273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8908A06" w14:textId="1C0BECE3" w:rsidR="00BC4CBE" w:rsidRDefault="00BC4CBE" w:rsidP="00385CF8">
      <w:pPr>
        <w:pStyle w:val="ListParagraph"/>
        <w:rPr>
          <w:sz w:val="24"/>
          <w:szCs w:val="24"/>
        </w:rPr>
      </w:pPr>
    </w:p>
    <w:p w14:paraId="108B78BD" w14:textId="51A3ADF2" w:rsidR="00BC4CBE" w:rsidRDefault="00BC4CBE" w:rsidP="00385CF8">
      <w:pPr>
        <w:pStyle w:val="ListParagraph"/>
        <w:rPr>
          <w:sz w:val="24"/>
          <w:szCs w:val="24"/>
        </w:rPr>
      </w:pPr>
    </w:p>
    <w:p w14:paraId="0F54FB1A" w14:textId="4A31D449" w:rsidR="00BC4CBE" w:rsidRDefault="00BC4CBE" w:rsidP="00385CF8">
      <w:pPr>
        <w:pStyle w:val="ListParagraph"/>
        <w:rPr>
          <w:sz w:val="24"/>
          <w:szCs w:val="24"/>
        </w:rPr>
      </w:pPr>
    </w:p>
    <w:p w14:paraId="74A9C511" w14:textId="2FFA0122" w:rsidR="00BC4CBE" w:rsidRDefault="00BC4CBE" w:rsidP="00385CF8">
      <w:pPr>
        <w:pStyle w:val="ListParagraph"/>
        <w:rPr>
          <w:sz w:val="24"/>
          <w:szCs w:val="24"/>
        </w:rPr>
      </w:pPr>
    </w:p>
    <w:p w14:paraId="4589AAED" w14:textId="77777777" w:rsidR="00E73E20" w:rsidRDefault="00E73E20" w:rsidP="00BC4CBE">
      <w:pPr>
        <w:rPr>
          <w:sz w:val="24"/>
          <w:szCs w:val="24"/>
        </w:rPr>
      </w:pPr>
    </w:p>
    <w:p w14:paraId="38EFE577" w14:textId="77777777" w:rsidR="00E73E20" w:rsidRDefault="00E73E20" w:rsidP="00BC4CBE">
      <w:pPr>
        <w:rPr>
          <w:sz w:val="24"/>
          <w:szCs w:val="24"/>
        </w:rPr>
      </w:pPr>
    </w:p>
    <w:p w14:paraId="30165324" w14:textId="77777777" w:rsidR="00E73E20" w:rsidRDefault="00E73E20" w:rsidP="00BC4CBE">
      <w:pPr>
        <w:rPr>
          <w:sz w:val="24"/>
          <w:szCs w:val="24"/>
        </w:rPr>
      </w:pPr>
    </w:p>
    <w:p w14:paraId="4EB906B7" w14:textId="77777777" w:rsidR="00E73E20" w:rsidRDefault="00E73E20" w:rsidP="00BC4CBE">
      <w:pPr>
        <w:rPr>
          <w:sz w:val="24"/>
          <w:szCs w:val="24"/>
        </w:rPr>
      </w:pPr>
    </w:p>
    <w:p w14:paraId="58C91D51" w14:textId="77777777" w:rsidR="00E73E20" w:rsidRDefault="00E73E20" w:rsidP="00BC4CBE">
      <w:pPr>
        <w:rPr>
          <w:sz w:val="24"/>
          <w:szCs w:val="24"/>
        </w:rPr>
      </w:pPr>
    </w:p>
    <w:p w14:paraId="7D257A7C" w14:textId="3B64A17F" w:rsidR="00BC4CBE" w:rsidRPr="0004010E" w:rsidRDefault="00BC4CBE" w:rsidP="00BC4CBE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lastRenderedPageBreak/>
        <w:t xml:space="preserve">Step 3: </w:t>
      </w:r>
      <w:r w:rsidR="00E73E20" w:rsidRPr="0004010E">
        <w:rPr>
          <w:b/>
          <w:bCs/>
          <w:sz w:val="24"/>
          <w:szCs w:val="24"/>
        </w:rPr>
        <w:t>Register Azure active Directory Application</w:t>
      </w:r>
    </w:p>
    <w:p w14:paraId="3524BAA4" w14:textId="78921077" w:rsidR="00E73E20" w:rsidRDefault="00E73E20" w:rsidP="00E73E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portal.azure.com and search for “Azure active” and select “Azure Active Directory”</w:t>
      </w:r>
    </w:p>
    <w:p w14:paraId="168EAD27" w14:textId="77777777" w:rsidR="00E73E20" w:rsidRDefault="00E73E20" w:rsidP="00E73E20">
      <w:pPr>
        <w:pStyle w:val="ListParagraph"/>
        <w:rPr>
          <w:sz w:val="24"/>
          <w:szCs w:val="24"/>
        </w:rPr>
      </w:pPr>
    </w:p>
    <w:p w14:paraId="7FA746BA" w14:textId="7A9577D2" w:rsidR="00E73E20" w:rsidRDefault="00E73E20" w:rsidP="00E73E2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2AE3573" wp14:editId="55E2CAFC">
            <wp:extent cx="5731510" cy="1868170"/>
            <wp:effectExtent l="19050" t="19050" r="21590" b="1778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22BE81" w14:textId="76F34795" w:rsidR="00E73E20" w:rsidRDefault="00E73E20" w:rsidP="00E73E20">
      <w:pPr>
        <w:pStyle w:val="ListParagraph"/>
        <w:rPr>
          <w:sz w:val="24"/>
          <w:szCs w:val="24"/>
        </w:rPr>
      </w:pPr>
    </w:p>
    <w:p w14:paraId="6E0E0E78" w14:textId="681713B5" w:rsidR="00E73E20" w:rsidRDefault="00366EAA" w:rsidP="00E73E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 “Manage” tab on the left, click on “App registration”</w:t>
      </w:r>
    </w:p>
    <w:p w14:paraId="585BFD11" w14:textId="77777777" w:rsidR="00366EAA" w:rsidRDefault="00366EAA" w:rsidP="00366EAA">
      <w:pPr>
        <w:pStyle w:val="ListParagraph"/>
        <w:rPr>
          <w:sz w:val="24"/>
          <w:szCs w:val="24"/>
        </w:rPr>
      </w:pPr>
    </w:p>
    <w:p w14:paraId="2BA48071" w14:textId="2F7372FF" w:rsidR="00366EAA" w:rsidRDefault="00366EAA" w:rsidP="00366EA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E56E6A9" wp14:editId="6809375D">
            <wp:extent cx="4891405" cy="4804410"/>
            <wp:effectExtent l="19050" t="19050" r="23495" b="1524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976" cy="4812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0F7EE5" w14:textId="449DDFD3" w:rsidR="00366EAA" w:rsidRDefault="00366EAA" w:rsidP="00366EAA">
      <w:pPr>
        <w:pStyle w:val="ListParagraph"/>
        <w:rPr>
          <w:sz w:val="24"/>
          <w:szCs w:val="24"/>
        </w:rPr>
      </w:pPr>
    </w:p>
    <w:p w14:paraId="77A070D9" w14:textId="20DA03DA" w:rsidR="00366EAA" w:rsidRDefault="001A2D44" w:rsidP="001A2D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New registration” to register the application</w:t>
      </w:r>
    </w:p>
    <w:p w14:paraId="66D28986" w14:textId="77777777" w:rsidR="001A2D44" w:rsidRDefault="001A2D44" w:rsidP="001A2D44">
      <w:pPr>
        <w:pStyle w:val="ListParagraph"/>
        <w:rPr>
          <w:sz w:val="24"/>
          <w:szCs w:val="24"/>
        </w:rPr>
      </w:pPr>
    </w:p>
    <w:p w14:paraId="575E4E25" w14:textId="35F2D6E3" w:rsidR="001A2D44" w:rsidRDefault="001A2D44" w:rsidP="001A2D4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1BE2684" wp14:editId="1BA4EB0D">
            <wp:extent cx="5731510" cy="1749425"/>
            <wp:effectExtent l="19050" t="19050" r="21590" b="22225"/>
            <wp:docPr id="14" name="Picture 14" descr="Graphical user interface, text, application, Word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2A89F2" w14:textId="3AFAEDB1" w:rsidR="001A2D44" w:rsidRDefault="001A2D44" w:rsidP="001A2D44">
      <w:pPr>
        <w:pStyle w:val="ListParagraph"/>
        <w:rPr>
          <w:sz w:val="24"/>
          <w:szCs w:val="24"/>
        </w:rPr>
      </w:pPr>
    </w:p>
    <w:p w14:paraId="477D84E7" w14:textId="061B2A18" w:rsidR="001A2D44" w:rsidRDefault="001A2D44" w:rsidP="001A2D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a “name” and click on “Register”</w:t>
      </w:r>
    </w:p>
    <w:p w14:paraId="60EFF2E5" w14:textId="77777777" w:rsidR="001A2D44" w:rsidRDefault="001A2D44" w:rsidP="001A2D44">
      <w:pPr>
        <w:pStyle w:val="ListParagraph"/>
        <w:rPr>
          <w:sz w:val="24"/>
          <w:szCs w:val="24"/>
        </w:rPr>
      </w:pPr>
    </w:p>
    <w:p w14:paraId="5B2A8F5B" w14:textId="73DC2A21" w:rsidR="001A2D44" w:rsidRDefault="001A2D44" w:rsidP="001A2D4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389356B" wp14:editId="513B87F9">
            <wp:extent cx="3455670" cy="5817553"/>
            <wp:effectExtent l="19050" t="19050" r="11430" b="1206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987" cy="58298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049298D" w14:textId="24094732" w:rsidR="001A2D44" w:rsidRDefault="000A46F6" w:rsidP="000A46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ter registering the application, go to “Manage” section on the left and select “Certificates and secrets”</w:t>
      </w:r>
    </w:p>
    <w:p w14:paraId="12FCFF44" w14:textId="77777777" w:rsidR="000A46F6" w:rsidRDefault="000A46F6" w:rsidP="000A46F6">
      <w:pPr>
        <w:pStyle w:val="ListParagraph"/>
        <w:rPr>
          <w:sz w:val="24"/>
          <w:szCs w:val="24"/>
        </w:rPr>
      </w:pPr>
    </w:p>
    <w:p w14:paraId="75559F3E" w14:textId="3969ACE1" w:rsidR="000A46F6" w:rsidRDefault="000A46F6" w:rsidP="000A46F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619F3A7" wp14:editId="50EA1030">
            <wp:extent cx="2274570" cy="3767457"/>
            <wp:effectExtent l="19050" t="19050" r="11430" b="23495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573" cy="37707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26AC05" w14:textId="5210CEDE" w:rsidR="001A2D44" w:rsidRDefault="001A2D44" w:rsidP="001A2D44">
      <w:pPr>
        <w:pStyle w:val="ListParagraph"/>
        <w:rPr>
          <w:sz w:val="24"/>
          <w:szCs w:val="24"/>
        </w:rPr>
      </w:pPr>
    </w:p>
    <w:p w14:paraId="69DCF084" w14:textId="5159CAC6" w:rsidR="000A46F6" w:rsidRDefault="000A46F6" w:rsidP="000A46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New client secret”, add a “Description” and click on “Add”</w:t>
      </w:r>
    </w:p>
    <w:p w14:paraId="7CC4F866" w14:textId="759E08FA" w:rsidR="000119EA" w:rsidRDefault="000119EA" w:rsidP="000119E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Remember to copy the secret and keep it somewhere as you won’t be able to retrieve it later)</w:t>
      </w:r>
    </w:p>
    <w:p w14:paraId="0FA8304A" w14:textId="42514BD1" w:rsidR="00366EAA" w:rsidRDefault="00366EAA" w:rsidP="00366EAA">
      <w:pPr>
        <w:pStyle w:val="ListParagraph"/>
        <w:rPr>
          <w:sz w:val="24"/>
          <w:szCs w:val="24"/>
        </w:rPr>
      </w:pPr>
    </w:p>
    <w:p w14:paraId="43D66EF6" w14:textId="1F891164" w:rsidR="00366EAA" w:rsidRDefault="000A46F6" w:rsidP="00366EA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86CFD19" wp14:editId="1CF3D046">
            <wp:extent cx="5694292" cy="3108960"/>
            <wp:effectExtent l="19050" t="19050" r="20955" b="152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9608" cy="31118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5057161" w14:textId="5089BBF6" w:rsidR="00366EAA" w:rsidRDefault="00366EAA" w:rsidP="00366EAA">
      <w:pPr>
        <w:pStyle w:val="ListParagraph"/>
        <w:rPr>
          <w:sz w:val="24"/>
          <w:szCs w:val="24"/>
        </w:rPr>
      </w:pPr>
    </w:p>
    <w:p w14:paraId="4EFC9E7D" w14:textId="728C9591" w:rsidR="000119EA" w:rsidRDefault="000119EA" w:rsidP="000119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“overview” from the left panel, and copy the “Application ID” and “Directory ID”</w:t>
      </w:r>
    </w:p>
    <w:p w14:paraId="1652CE3E" w14:textId="77777777" w:rsidR="000119EA" w:rsidRDefault="000119EA" w:rsidP="000119EA">
      <w:pPr>
        <w:pStyle w:val="ListParagraph"/>
        <w:rPr>
          <w:sz w:val="24"/>
          <w:szCs w:val="24"/>
        </w:rPr>
      </w:pPr>
    </w:p>
    <w:p w14:paraId="5635E7FB" w14:textId="01BEF007" w:rsidR="000119EA" w:rsidRDefault="000119EA" w:rsidP="000119E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460276F" wp14:editId="1BB464D2">
            <wp:extent cx="5731510" cy="2134870"/>
            <wp:effectExtent l="19050" t="19050" r="21590" b="1778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407B8B0" w14:textId="0744E25A" w:rsidR="006143F3" w:rsidRDefault="006143F3" w:rsidP="006143F3">
      <w:pPr>
        <w:pStyle w:val="ListParagraph"/>
        <w:rPr>
          <w:sz w:val="24"/>
          <w:szCs w:val="24"/>
        </w:rPr>
      </w:pPr>
    </w:p>
    <w:p w14:paraId="78AC42D3" w14:textId="038C9856" w:rsidR="006143F3" w:rsidRDefault="006143F3" w:rsidP="006143F3">
      <w:pPr>
        <w:pStyle w:val="ListParagraph"/>
        <w:rPr>
          <w:sz w:val="24"/>
          <w:szCs w:val="24"/>
        </w:rPr>
      </w:pPr>
    </w:p>
    <w:p w14:paraId="43BCBC23" w14:textId="3A8A5A97" w:rsidR="006143F3" w:rsidRDefault="006143F3" w:rsidP="006143F3">
      <w:pPr>
        <w:pStyle w:val="ListParagraph"/>
        <w:rPr>
          <w:sz w:val="24"/>
          <w:szCs w:val="24"/>
        </w:rPr>
      </w:pPr>
    </w:p>
    <w:p w14:paraId="68C21E75" w14:textId="7A1752E8" w:rsidR="006143F3" w:rsidRDefault="006143F3" w:rsidP="006143F3">
      <w:pPr>
        <w:pStyle w:val="ListParagraph"/>
        <w:rPr>
          <w:sz w:val="24"/>
          <w:szCs w:val="24"/>
        </w:rPr>
      </w:pPr>
    </w:p>
    <w:p w14:paraId="6BD47767" w14:textId="50F5A4A0" w:rsidR="006143F3" w:rsidRDefault="006143F3" w:rsidP="006143F3">
      <w:pPr>
        <w:pStyle w:val="ListParagraph"/>
        <w:rPr>
          <w:sz w:val="24"/>
          <w:szCs w:val="24"/>
        </w:rPr>
      </w:pPr>
    </w:p>
    <w:p w14:paraId="7AB971DA" w14:textId="3751AF55" w:rsidR="006143F3" w:rsidRDefault="006143F3" w:rsidP="006143F3">
      <w:pPr>
        <w:pStyle w:val="ListParagraph"/>
        <w:rPr>
          <w:sz w:val="24"/>
          <w:szCs w:val="24"/>
        </w:rPr>
      </w:pPr>
    </w:p>
    <w:p w14:paraId="53C02286" w14:textId="77A37036" w:rsidR="006143F3" w:rsidRPr="0004010E" w:rsidRDefault="006143F3" w:rsidP="006143F3">
      <w:pPr>
        <w:jc w:val="both"/>
        <w:rPr>
          <w:rFonts w:cstheme="minorHAnsi"/>
          <w:b/>
          <w:bCs/>
          <w:color w:val="404040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04010E">
        <w:rPr>
          <w:b/>
          <w:bCs/>
          <w:sz w:val="24"/>
          <w:szCs w:val="24"/>
        </w:rPr>
        <w:t xml:space="preserve">Step </w:t>
      </w:r>
      <w:r w:rsidR="00AB25D3" w:rsidRPr="0004010E">
        <w:rPr>
          <w:b/>
          <w:bCs/>
          <w:sz w:val="24"/>
          <w:szCs w:val="24"/>
        </w:rPr>
        <w:t>4</w:t>
      </w:r>
      <w:r w:rsidRPr="0004010E">
        <w:rPr>
          <w:b/>
          <w:bCs/>
          <w:sz w:val="24"/>
          <w:szCs w:val="24"/>
        </w:rPr>
        <w:t xml:space="preserve">: </w:t>
      </w:r>
      <w:r w:rsidRPr="0004010E">
        <w:rPr>
          <w:rFonts w:cstheme="minorHAnsi"/>
          <w:b/>
          <w:bCs/>
          <w:color w:val="404040"/>
          <w:sz w:val="24"/>
          <w:szCs w:val="24"/>
          <w:shd w:val="clear" w:color="auto" w:fill="FFFFFF"/>
        </w:rPr>
        <w:t>Assign the </w:t>
      </w:r>
      <w:r w:rsidRPr="0004010E">
        <w:rPr>
          <w:rStyle w:val="Strong"/>
          <w:rFonts w:cstheme="minorHAnsi"/>
          <w:color w:val="404040"/>
          <w:sz w:val="24"/>
          <w:szCs w:val="24"/>
          <w:shd w:val="clear" w:color="auto" w:fill="FFFFFF"/>
        </w:rPr>
        <w:t>Storage Blob Data Contributor Role</w:t>
      </w:r>
      <w:r w:rsidRPr="0004010E">
        <w:rPr>
          <w:rFonts w:cstheme="minorHAnsi"/>
          <w:b/>
          <w:bCs/>
          <w:color w:val="404040"/>
          <w:sz w:val="24"/>
          <w:szCs w:val="24"/>
          <w:shd w:val="clear" w:color="auto" w:fill="FFFFFF"/>
        </w:rPr>
        <w:t> to the ADLS Gen2 storage account</w:t>
      </w:r>
    </w:p>
    <w:p w14:paraId="66028CE7" w14:textId="77E13BCA" w:rsidR="006143F3" w:rsidRDefault="006143F3" w:rsidP="006143F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zure portal go to the storage account that we created in step 2, and click on </w:t>
      </w:r>
      <w:r w:rsidR="00764CE0">
        <w:rPr>
          <w:sz w:val="24"/>
          <w:szCs w:val="24"/>
        </w:rPr>
        <w:t>“</w:t>
      </w:r>
      <w:r>
        <w:rPr>
          <w:sz w:val="24"/>
          <w:szCs w:val="24"/>
        </w:rPr>
        <w:t>Access Control (IAM)</w:t>
      </w:r>
      <w:r w:rsidR="00764CE0">
        <w:rPr>
          <w:sz w:val="24"/>
          <w:szCs w:val="24"/>
        </w:rPr>
        <w:t>”</w:t>
      </w:r>
      <w:r>
        <w:rPr>
          <w:sz w:val="24"/>
          <w:szCs w:val="24"/>
        </w:rPr>
        <w:t xml:space="preserve"> from the left panel</w:t>
      </w:r>
    </w:p>
    <w:p w14:paraId="2C056076" w14:textId="77777777" w:rsidR="006143F3" w:rsidRDefault="006143F3" w:rsidP="006143F3">
      <w:pPr>
        <w:pStyle w:val="ListParagraph"/>
        <w:jc w:val="both"/>
        <w:rPr>
          <w:sz w:val="24"/>
          <w:szCs w:val="24"/>
        </w:rPr>
      </w:pPr>
    </w:p>
    <w:p w14:paraId="6058E9CC" w14:textId="6F86F021" w:rsidR="006143F3" w:rsidRDefault="006143F3" w:rsidP="006143F3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188C099" wp14:editId="378EF11E">
            <wp:extent cx="4075030" cy="3653790"/>
            <wp:effectExtent l="19050" t="19050" r="20955" b="2286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8131" cy="366553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6B721BE" w14:textId="0334D0DC" w:rsidR="00764CE0" w:rsidRDefault="00764CE0" w:rsidP="00764CE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lick on “Add” and select “Add role assignment”</w:t>
      </w:r>
    </w:p>
    <w:p w14:paraId="1C3D2718" w14:textId="77777777" w:rsidR="00764CE0" w:rsidRDefault="00764CE0" w:rsidP="00764CE0">
      <w:pPr>
        <w:pStyle w:val="ListParagraph"/>
        <w:jc w:val="both"/>
        <w:rPr>
          <w:sz w:val="24"/>
          <w:szCs w:val="24"/>
        </w:rPr>
      </w:pPr>
    </w:p>
    <w:p w14:paraId="01AB5733" w14:textId="71118CC6" w:rsidR="00764CE0" w:rsidRDefault="00764CE0" w:rsidP="00764CE0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F567D5" wp14:editId="54776399">
            <wp:extent cx="5731510" cy="1375410"/>
            <wp:effectExtent l="19050" t="19050" r="21590" b="1524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b="12272"/>
                    <a:stretch/>
                  </pic:blipFill>
                  <pic:spPr bwMode="auto"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7C98" w14:textId="7C82A603" w:rsidR="00764CE0" w:rsidRDefault="00764CE0" w:rsidP="00764CE0">
      <w:pPr>
        <w:pStyle w:val="ListParagraph"/>
        <w:jc w:val="both"/>
        <w:rPr>
          <w:sz w:val="24"/>
          <w:szCs w:val="24"/>
        </w:rPr>
      </w:pPr>
    </w:p>
    <w:p w14:paraId="3B27B647" w14:textId="44F83F65" w:rsidR="00764CE0" w:rsidRDefault="00764CE0" w:rsidP="00764CE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arch for “storage blob”, select “Storage Blob Data Contributor” and click on “Next”</w:t>
      </w:r>
    </w:p>
    <w:p w14:paraId="02A4F03E" w14:textId="77777777" w:rsidR="00764CE0" w:rsidRDefault="00764CE0" w:rsidP="00764CE0">
      <w:pPr>
        <w:pStyle w:val="ListParagraph"/>
        <w:jc w:val="both"/>
        <w:rPr>
          <w:sz w:val="24"/>
          <w:szCs w:val="24"/>
        </w:rPr>
      </w:pPr>
    </w:p>
    <w:p w14:paraId="284366D8" w14:textId="1387F586" w:rsidR="00764CE0" w:rsidRDefault="00764CE0" w:rsidP="00764CE0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F8142D" wp14:editId="00ECB27C">
            <wp:extent cx="3509010" cy="6224939"/>
            <wp:effectExtent l="19050" t="19050" r="15240" b="2349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898" cy="62336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997D36" w14:textId="77777777" w:rsidR="00764CE0" w:rsidRPr="00764CE0" w:rsidRDefault="00764CE0" w:rsidP="00764CE0">
      <w:pPr>
        <w:pStyle w:val="ListParagraph"/>
        <w:rPr>
          <w:sz w:val="24"/>
          <w:szCs w:val="24"/>
        </w:rPr>
      </w:pPr>
    </w:p>
    <w:p w14:paraId="61E2CB2E" w14:textId="70A9D8A6" w:rsidR="00764CE0" w:rsidRDefault="000331E0" w:rsidP="00764CE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ck on “Select members”, type in the azure active directory application that we created in step 3.1</w:t>
      </w:r>
    </w:p>
    <w:p w14:paraId="63BBDDDF" w14:textId="77777777" w:rsidR="000331E0" w:rsidRDefault="000331E0" w:rsidP="000331E0">
      <w:pPr>
        <w:pStyle w:val="ListParagraph"/>
        <w:jc w:val="both"/>
        <w:rPr>
          <w:sz w:val="24"/>
          <w:szCs w:val="24"/>
        </w:rPr>
      </w:pPr>
    </w:p>
    <w:p w14:paraId="7E151435" w14:textId="1DF6D689" w:rsidR="000331E0" w:rsidRDefault="000331E0" w:rsidP="000331E0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1910CA7" wp14:editId="1E4C501B">
            <wp:extent cx="5731510" cy="2767330"/>
            <wp:effectExtent l="19050" t="19050" r="21590" b="1397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444DE3" w14:textId="58273FCF" w:rsidR="000331E0" w:rsidRDefault="000331E0" w:rsidP="000331E0">
      <w:pPr>
        <w:jc w:val="both"/>
        <w:rPr>
          <w:sz w:val="24"/>
          <w:szCs w:val="24"/>
        </w:rPr>
      </w:pPr>
    </w:p>
    <w:p w14:paraId="74C7DE95" w14:textId="6950D32C" w:rsidR="000331E0" w:rsidRDefault="000331E0" w:rsidP="000331E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ick on “Review and assign”</w:t>
      </w:r>
    </w:p>
    <w:p w14:paraId="5CC2208A" w14:textId="77777777" w:rsidR="000331E0" w:rsidRDefault="000331E0" w:rsidP="000331E0">
      <w:pPr>
        <w:pStyle w:val="ListParagraph"/>
        <w:jc w:val="both"/>
        <w:rPr>
          <w:sz w:val="24"/>
          <w:szCs w:val="24"/>
        </w:rPr>
      </w:pPr>
    </w:p>
    <w:p w14:paraId="18F4E9E6" w14:textId="5414D083" w:rsidR="000331E0" w:rsidRDefault="000331E0" w:rsidP="000331E0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A083EA0" wp14:editId="695E1F0A">
            <wp:extent cx="2956872" cy="4343400"/>
            <wp:effectExtent l="19050" t="19050" r="15240" b="1905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9226" cy="43615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CF3D6CF" w14:textId="550A2275" w:rsidR="00AB25D3" w:rsidRPr="0004010E" w:rsidRDefault="00AB25D3" w:rsidP="00AB25D3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lastRenderedPageBreak/>
        <w:t>Step 5: Mount the ADLS to Databricks cluster</w:t>
      </w:r>
    </w:p>
    <w:p w14:paraId="00D8C93C" w14:textId="6E66FE2A" w:rsidR="00AB25D3" w:rsidRDefault="00AB25D3" w:rsidP="00AB25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databricks cluster, go to “Workspace” from left panel, select “Users” and then click on your username</w:t>
      </w:r>
    </w:p>
    <w:p w14:paraId="00317DAF" w14:textId="77777777" w:rsidR="00AB25D3" w:rsidRDefault="00AB25D3" w:rsidP="00AB25D3">
      <w:pPr>
        <w:pStyle w:val="ListParagraph"/>
        <w:rPr>
          <w:sz w:val="24"/>
          <w:szCs w:val="24"/>
        </w:rPr>
      </w:pPr>
    </w:p>
    <w:p w14:paraId="1DE77C41" w14:textId="0119F14E" w:rsidR="00AB25D3" w:rsidRPr="00AB25D3" w:rsidRDefault="00AB25D3" w:rsidP="00AB25D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B4AE6B2" wp14:editId="63A81E02">
            <wp:extent cx="5731510" cy="3684270"/>
            <wp:effectExtent l="19050" t="19050" r="21590" b="1143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321DC6D" w14:textId="77777777" w:rsidR="00EC5243" w:rsidRDefault="00EC5243" w:rsidP="00EC5243">
      <w:pPr>
        <w:pStyle w:val="ListParagraph"/>
        <w:jc w:val="both"/>
        <w:rPr>
          <w:sz w:val="24"/>
          <w:szCs w:val="24"/>
        </w:rPr>
      </w:pPr>
    </w:p>
    <w:p w14:paraId="2DA1F41D" w14:textId="70D2E826" w:rsidR="00AB25D3" w:rsidRDefault="00AB25D3" w:rsidP="00AB25D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ght click under your name and then </w:t>
      </w:r>
      <w:r w:rsidR="00EC5243">
        <w:rPr>
          <w:sz w:val="24"/>
          <w:szCs w:val="24"/>
        </w:rPr>
        <w:t>select “Create” and then “Notebook”</w:t>
      </w:r>
    </w:p>
    <w:p w14:paraId="6620EEB1" w14:textId="77777777" w:rsidR="00EC5243" w:rsidRDefault="00EC5243" w:rsidP="00EC5243">
      <w:pPr>
        <w:pStyle w:val="ListParagraph"/>
        <w:jc w:val="both"/>
        <w:rPr>
          <w:sz w:val="24"/>
          <w:szCs w:val="24"/>
        </w:rPr>
      </w:pPr>
    </w:p>
    <w:p w14:paraId="23238451" w14:textId="64EB44D8" w:rsidR="00EC5243" w:rsidRDefault="00EC5243" w:rsidP="00EC5243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BD3913C" wp14:editId="19B58CE7">
            <wp:extent cx="4152900" cy="1556385"/>
            <wp:effectExtent l="19050" t="19050" r="19050" b="24765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0"/>
                    <a:srcRect t="25388" b="1"/>
                    <a:stretch/>
                  </pic:blipFill>
                  <pic:spPr bwMode="auto">
                    <a:xfrm>
                      <a:off x="0" y="0"/>
                      <a:ext cx="4152900" cy="1556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D04E3" w14:textId="5E7139F3" w:rsidR="00EC5243" w:rsidRDefault="00EC5243" w:rsidP="00EC5243">
      <w:pPr>
        <w:pStyle w:val="ListParagraph"/>
        <w:jc w:val="both"/>
        <w:rPr>
          <w:sz w:val="24"/>
          <w:szCs w:val="24"/>
        </w:rPr>
      </w:pPr>
    </w:p>
    <w:p w14:paraId="38C9160A" w14:textId="6F743059" w:rsidR="00EC5243" w:rsidRDefault="00EC5243" w:rsidP="00EC524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te the below code in the notebook cell</w:t>
      </w:r>
    </w:p>
    <w:p w14:paraId="1F4B831E" w14:textId="0DFACBB6" w:rsidR="00CA4667" w:rsidRDefault="00CA4667" w:rsidP="00EC5243">
      <w:pPr>
        <w:rPr>
          <w:sz w:val="24"/>
          <w:szCs w:val="24"/>
        </w:rPr>
      </w:pPr>
      <w:r>
        <w:rPr>
          <w:sz w:val="24"/>
          <w:szCs w:val="24"/>
        </w:rPr>
        <w:t>//</w:t>
      </w:r>
    </w:p>
    <w:p w14:paraId="6EE3ED58" w14:textId="4C02B7A1" w:rsidR="00EC5243" w:rsidRDefault="00EC5243" w:rsidP="00EC5243">
      <w:pPr>
        <w:rPr>
          <w:sz w:val="24"/>
          <w:szCs w:val="24"/>
        </w:rPr>
      </w:pPr>
      <w:r w:rsidRPr="00EC5243">
        <w:rPr>
          <w:sz w:val="24"/>
          <w:szCs w:val="24"/>
        </w:rPr>
        <w:t xml:space="preserve">configs = </w:t>
      </w:r>
    </w:p>
    <w:p w14:paraId="46554523" w14:textId="3293E5CE" w:rsidR="00EC5243" w:rsidRPr="00EC5243" w:rsidRDefault="00EC5243" w:rsidP="00EC5243">
      <w:pPr>
        <w:rPr>
          <w:sz w:val="24"/>
          <w:szCs w:val="24"/>
        </w:rPr>
      </w:pPr>
      <w:r w:rsidRPr="00EC5243">
        <w:rPr>
          <w:sz w:val="24"/>
          <w:szCs w:val="24"/>
        </w:rPr>
        <w:t>{"</w:t>
      </w:r>
      <w:proofErr w:type="spellStart"/>
      <w:proofErr w:type="gramStart"/>
      <w:r w:rsidRPr="00EC5243">
        <w:rPr>
          <w:sz w:val="24"/>
          <w:szCs w:val="24"/>
        </w:rPr>
        <w:t>fs.azure</w:t>
      </w:r>
      <w:proofErr w:type="gramEnd"/>
      <w:r w:rsidRPr="00EC5243">
        <w:rPr>
          <w:sz w:val="24"/>
          <w:szCs w:val="24"/>
        </w:rPr>
        <w:t>.account.auth.type</w:t>
      </w:r>
      <w:proofErr w:type="spellEnd"/>
      <w:r w:rsidRPr="00EC5243">
        <w:rPr>
          <w:sz w:val="24"/>
          <w:szCs w:val="24"/>
        </w:rPr>
        <w:t>": "OAuth","</w:t>
      </w:r>
      <w:proofErr w:type="spellStart"/>
      <w:r w:rsidRPr="00EC5243">
        <w:rPr>
          <w:sz w:val="24"/>
          <w:szCs w:val="24"/>
        </w:rPr>
        <w:t>fs.azure.account.oauth.provider.type</w:t>
      </w:r>
      <w:proofErr w:type="spellEnd"/>
      <w:r w:rsidRPr="00EC5243">
        <w:rPr>
          <w:sz w:val="24"/>
          <w:szCs w:val="24"/>
        </w:rPr>
        <w:t>": "org.apache.hadoop.fs.azurebfs.oauth2.ClientCredsTokenProvider",</w:t>
      </w:r>
    </w:p>
    <w:p w14:paraId="504A37F0" w14:textId="3EEFDA8C" w:rsidR="00EC5243" w:rsidRPr="00EC5243" w:rsidRDefault="00EC5243" w:rsidP="00EC5243">
      <w:pPr>
        <w:rPr>
          <w:sz w:val="24"/>
          <w:szCs w:val="24"/>
        </w:rPr>
      </w:pPr>
      <w:r w:rsidRPr="00EC5243">
        <w:rPr>
          <w:sz w:val="24"/>
          <w:szCs w:val="24"/>
        </w:rPr>
        <w:t>"fs.azure.account.oauth2.client.id": "&lt;application-id&gt;",</w:t>
      </w:r>
    </w:p>
    <w:p w14:paraId="668C61E1" w14:textId="3F88B67E" w:rsidR="00EC5243" w:rsidRDefault="00EC5243" w:rsidP="00EC5243">
      <w:pPr>
        <w:rPr>
          <w:sz w:val="24"/>
          <w:szCs w:val="24"/>
        </w:rPr>
      </w:pPr>
      <w:r w:rsidRPr="00EC5243">
        <w:rPr>
          <w:sz w:val="24"/>
          <w:szCs w:val="24"/>
        </w:rPr>
        <w:lastRenderedPageBreak/>
        <w:t>"</w:t>
      </w:r>
      <w:proofErr w:type="gramStart"/>
      <w:r w:rsidRPr="00EC5243">
        <w:rPr>
          <w:sz w:val="24"/>
          <w:szCs w:val="24"/>
        </w:rPr>
        <w:t>fs.azure</w:t>
      </w:r>
      <w:proofErr w:type="gramEnd"/>
      <w:r w:rsidRPr="00EC5243">
        <w:rPr>
          <w:sz w:val="24"/>
          <w:szCs w:val="24"/>
        </w:rPr>
        <w:t xml:space="preserve">.account.oauth2.client.secret": </w:t>
      </w:r>
      <w:r w:rsidR="00CA4667">
        <w:rPr>
          <w:sz w:val="24"/>
          <w:szCs w:val="24"/>
        </w:rPr>
        <w:t>“&lt;secret&gt;</w:t>
      </w:r>
      <w:r w:rsidRPr="00EC5243">
        <w:rPr>
          <w:sz w:val="24"/>
          <w:szCs w:val="24"/>
        </w:rPr>
        <w:t>"),</w:t>
      </w:r>
    </w:p>
    <w:p w14:paraId="576FC569" w14:textId="6965CB8C" w:rsidR="00EC5243" w:rsidRDefault="00EC5243" w:rsidP="00EC5243">
      <w:pPr>
        <w:rPr>
          <w:sz w:val="24"/>
          <w:szCs w:val="24"/>
        </w:rPr>
      </w:pPr>
      <w:r w:rsidRPr="00EC5243">
        <w:rPr>
          <w:sz w:val="24"/>
          <w:szCs w:val="24"/>
        </w:rPr>
        <w:t>"</w:t>
      </w:r>
      <w:proofErr w:type="gramStart"/>
      <w:r w:rsidRPr="00EC5243">
        <w:rPr>
          <w:sz w:val="24"/>
          <w:szCs w:val="24"/>
        </w:rPr>
        <w:t>fs.azure</w:t>
      </w:r>
      <w:proofErr w:type="gramEnd"/>
      <w:r w:rsidRPr="00EC5243">
        <w:rPr>
          <w:sz w:val="24"/>
          <w:szCs w:val="24"/>
        </w:rPr>
        <w:t>.account.oauth2.client.endpoint": "https://login.microsoftonline.com/&lt;directory-id&gt;/oauth2/token"}</w:t>
      </w:r>
    </w:p>
    <w:p w14:paraId="013EB02D" w14:textId="6513D9DE" w:rsidR="00CA4667" w:rsidRDefault="00CA4667" w:rsidP="00EC5243">
      <w:pPr>
        <w:rPr>
          <w:sz w:val="24"/>
          <w:szCs w:val="24"/>
        </w:rPr>
      </w:pPr>
      <w:r>
        <w:rPr>
          <w:sz w:val="24"/>
          <w:szCs w:val="24"/>
        </w:rPr>
        <w:t>//</w:t>
      </w:r>
    </w:p>
    <w:p w14:paraId="66652DC9" w14:textId="529A530E" w:rsidR="00EC5243" w:rsidRDefault="00EC5243" w:rsidP="00EC5243">
      <w:pPr>
        <w:rPr>
          <w:sz w:val="24"/>
          <w:szCs w:val="24"/>
        </w:rPr>
      </w:pPr>
    </w:p>
    <w:p w14:paraId="05713487" w14:textId="29876D88" w:rsidR="00EC5243" w:rsidRDefault="00EC5243" w:rsidP="00EC5243">
      <w:pPr>
        <w:rPr>
          <w:sz w:val="24"/>
          <w:szCs w:val="24"/>
        </w:rPr>
      </w:pPr>
      <w:r w:rsidRPr="00EC5243">
        <w:rPr>
          <w:sz w:val="24"/>
          <w:szCs w:val="24"/>
        </w:rPr>
        <w:t>application-id</w:t>
      </w:r>
      <w:r>
        <w:rPr>
          <w:sz w:val="24"/>
          <w:szCs w:val="24"/>
        </w:rPr>
        <w:t>: application ID copied in previous steps</w:t>
      </w:r>
    </w:p>
    <w:p w14:paraId="4B81BE97" w14:textId="7ACDDA5C" w:rsidR="00EC5243" w:rsidRDefault="00EC5243" w:rsidP="00EC5243">
      <w:pPr>
        <w:rPr>
          <w:sz w:val="24"/>
          <w:szCs w:val="24"/>
        </w:rPr>
      </w:pPr>
      <w:r w:rsidRPr="00EC5243">
        <w:rPr>
          <w:sz w:val="24"/>
          <w:szCs w:val="24"/>
        </w:rPr>
        <w:t>directory-id</w:t>
      </w:r>
      <w:r>
        <w:rPr>
          <w:sz w:val="24"/>
          <w:szCs w:val="24"/>
        </w:rPr>
        <w:t xml:space="preserve">: </w:t>
      </w:r>
      <w:r w:rsidR="00CA4667">
        <w:rPr>
          <w:sz w:val="24"/>
          <w:szCs w:val="24"/>
        </w:rPr>
        <w:t>directory ID copied in previous steps</w:t>
      </w:r>
    </w:p>
    <w:p w14:paraId="463EEC6A" w14:textId="459A0E9D" w:rsidR="00CA4667" w:rsidRDefault="00CA4667" w:rsidP="00EC5243">
      <w:pPr>
        <w:rPr>
          <w:sz w:val="24"/>
          <w:szCs w:val="24"/>
        </w:rPr>
      </w:pPr>
      <w:r>
        <w:rPr>
          <w:sz w:val="24"/>
          <w:szCs w:val="24"/>
        </w:rPr>
        <w:t>secret: secret copied in previous steps</w:t>
      </w:r>
    </w:p>
    <w:p w14:paraId="422F6544" w14:textId="2F4CBF71" w:rsidR="00CA4667" w:rsidRDefault="00CA4667" w:rsidP="00EC5243">
      <w:pPr>
        <w:rPr>
          <w:sz w:val="24"/>
          <w:szCs w:val="24"/>
        </w:rPr>
      </w:pPr>
    </w:p>
    <w:p w14:paraId="2E590E72" w14:textId="16161F7C" w:rsidR="00CA4667" w:rsidRPr="00B04C27" w:rsidRDefault="00CA4667" w:rsidP="00B04C2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9C282D4" wp14:editId="2794E5FE">
            <wp:extent cx="5874385" cy="1375222"/>
            <wp:effectExtent l="19050" t="19050" r="12065" b="15875"/>
            <wp:docPr id="28" name="Picture 28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application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98" cy="13874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F24AFF" w14:textId="77777777" w:rsidR="00B04C27" w:rsidRDefault="00B04C27" w:rsidP="00B04C27">
      <w:pPr>
        <w:pStyle w:val="ListParagraph"/>
        <w:rPr>
          <w:sz w:val="24"/>
          <w:szCs w:val="24"/>
        </w:rPr>
      </w:pPr>
    </w:p>
    <w:p w14:paraId="584AD7CB" w14:textId="1647FE45" w:rsidR="00CA4667" w:rsidRDefault="00B04C27" w:rsidP="00B04C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the container name, storage account name and the mount name that we created in previous steps</w:t>
      </w:r>
    </w:p>
    <w:p w14:paraId="5DCE2A61" w14:textId="77777777" w:rsidR="00B04C27" w:rsidRDefault="00B04C27" w:rsidP="00B04C27">
      <w:pPr>
        <w:pStyle w:val="ListParagraph"/>
        <w:rPr>
          <w:sz w:val="24"/>
          <w:szCs w:val="24"/>
        </w:rPr>
      </w:pPr>
    </w:p>
    <w:p w14:paraId="2D27F2D8" w14:textId="493CB124" w:rsidR="00B04C27" w:rsidRDefault="00B04C27" w:rsidP="00B04C27">
      <w:pPr>
        <w:rPr>
          <w:sz w:val="24"/>
          <w:szCs w:val="24"/>
        </w:rPr>
      </w:pPr>
      <w:proofErr w:type="spellStart"/>
      <w:r w:rsidRPr="00B04C27">
        <w:rPr>
          <w:sz w:val="24"/>
          <w:szCs w:val="24"/>
        </w:rPr>
        <w:t>dbutils.</w:t>
      </w:r>
      <w:proofErr w:type="gramStart"/>
      <w:r w:rsidRPr="00B04C27">
        <w:rPr>
          <w:sz w:val="24"/>
          <w:szCs w:val="24"/>
        </w:rPr>
        <w:t>fs.mount</w:t>
      </w:r>
      <w:proofErr w:type="spellEnd"/>
      <w:proofErr w:type="gramEnd"/>
      <w:r w:rsidRPr="00B04C27">
        <w:rPr>
          <w:sz w:val="24"/>
          <w:szCs w:val="24"/>
        </w:rPr>
        <w:t xml:space="preserve">(source = "abfss://&lt;container-name&gt;@&lt;storage-account-name&gt;.dfs.core.windows.net/", </w:t>
      </w:r>
      <w:proofErr w:type="spellStart"/>
      <w:r w:rsidRPr="00B04C27">
        <w:rPr>
          <w:sz w:val="24"/>
          <w:szCs w:val="24"/>
        </w:rPr>
        <w:t>mount_point</w:t>
      </w:r>
      <w:proofErr w:type="spellEnd"/>
      <w:r w:rsidRPr="00B04C27">
        <w:rPr>
          <w:sz w:val="24"/>
          <w:szCs w:val="24"/>
        </w:rPr>
        <w:t xml:space="preserve"> = "/</w:t>
      </w:r>
      <w:proofErr w:type="spellStart"/>
      <w:r w:rsidRPr="00B04C27">
        <w:rPr>
          <w:sz w:val="24"/>
          <w:szCs w:val="24"/>
        </w:rPr>
        <w:t>mnt</w:t>
      </w:r>
      <w:proofErr w:type="spellEnd"/>
      <w:r w:rsidRPr="00B04C27">
        <w:rPr>
          <w:sz w:val="24"/>
          <w:szCs w:val="24"/>
        </w:rPr>
        <w:t xml:space="preserve">/&lt;mount-name&gt;", </w:t>
      </w:r>
      <w:proofErr w:type="spellStart"/>
      <w:r w:rsidRPr="00B04C27">
        <w:rPr>
          <w:sz w:val="24"/>
          <w:szCs w:val="24"/>
        </w:rPr>
        <w:t>extra_configs</w:t>
      </w:r>
      <w:proofErr w:type="spellEnd"/>
      <w:r w:rsidRPr="00B04C27">
        <w:rPr>
          <w:sz w:val="24"/>
          <w:szCs w:val="24"/>
        </w:rPr>
        <w:t xml:space="preserve"> = configs)</w:t>
      </w:r>
    </w:p>
    <w:p w14:paraId="38648D1E" w14:textId="77777777" w:rsidR="00B04C27" w:rsidRPr="00B04C27" w:rsidRDefault="00B04C27" w:rsidP="00B04C27">
      <w:pPr>
        <w:rPr>
          <w:sz w:val="24"/>
          <w:szCs w:val="24"/>
        </w:rPr>
      </w:pPr>
    </w:p>
    <w:p w14:paraId="13F2AF48" w14:textId="0433FFBE" w:rsidR="00B04C27" w:rsidRDefault="00B04C27" w:rsidP="00B04C2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EAAADC4" wp14:editId="1285ED96">
            <wp:extent cx="5902960" cy="1249680"/>
            <wp:effectExtent l="19050" t="19050" r="21590" b="2667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0593" cy="125129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9E6CD1A" w14:textId="06573750" w:rsidR="00B04C27" w:rsidRDefault="00B04C27" w:rsidP="00B04C27">
      <w:pPr>
        <w:pStyle w:val="ListParagraph"/>
        <w:rPr>
          <w:sz w:val="24"/>
          <w:szCs w:val="24"/>
        </w:rPr>
      </w:pPr>
    </w:p>
    <w:p w14:paraId="5AF1BBDF" w14:textId="775CF960" w:rsidR="00B04C27" w:rsidRDefault="008E4094" w:rsidP="00B04C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n the below command to see the files stored in the </w:t>
      </w:r>
      <w:proofErr w:type="spellStart"/>
      <w:r>
        <w:rPr>
          <w:sz w:val="24"/>
          <w:szCs w:val="24"/>
        </w:rPr>
        <w:t>adls</w:t>
      </w:r>
      <w:proofErr w:type="spellEnd"/>
      <w:r>
        <w:rPr>
          <w:sz w:val="24"/>
          <w:szCs w:val="24"/>
        </w:rPr>
        <w:t xml:space="preserve"> location</w:t>
      </w:r>
    </w:p>
    <w:p w14:paraId="44D7CC04" w14:textId="77777777" w:rsidR="008E4094" w:rsidRDefault="008E4094" w:rsidP="008E4094">
      <w:pPr>
        <w:pStyle w:val="ListParagraph"/>
        <w:rPr>
          <w:sz w:val="24"/>
          <w:szCs w:val="24"/>
        </w:rPr>
      </w:pPr>
    </w:p>
    <w:p w14:paraId="34585723" w14:textId="25BA7DE9" w:rsidR="008E4094" w:rsidRDefault="008E4094" w:rsidP="008E409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CFED672" wp14:editId="55AD6087">
            <wp:extent cx="5246370" cy="900358"/>
            <wp:effectExtent l="19050" t="19050" r="11430" b="14605"/>
            <wp:docPr id="31" name="Picture 3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491" cy="90381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7D1FEB" w14:textId="0BC6FBD0" w:rsidR="008E4094" w:rsidRDefault="008E4094" w:rsidP="008E40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DLS is successfully mounted to the Azure Databricks</w:t>
      </w:r>
    </w:p>
    <w:p w14:paraId="6BB70B43" w14:textId="68380C16" w:rsidR="008E4094" w:rsidRDefault="008E4094" w:rsidP="008E4094">
      <w:pPr>
        <w:pStyle w:val="ListParagraph"/>
        <w:rPr>
          <w:sz w:val="24"/>
          <w:szCs w:val="24"/>
        </w:rPr>
      </w:pPr>
    </w:p>
    <w:p w14:paraId="4934A6D8" w14:textId="6F0F3EE4" w:rsidR="008E4094" w:rsidRDefault="008E4094" w:rsidP="008E4094">
      <w:pPr>
        <w:pStyle w:val="ListParagraph"/>
        <w:rPr>
          <w:sz w:val="24"/>
          <w:szCs w:val="24"/>
        </w:rPr>
      </w:pPr>
    </w:p>
    <w:p w14:paraId="36EC9382" w14:textId="2CE3C49C" w:rsidR="006B2D24" w:rsidRDefault="006B2D24" w:rsidP="008E4094">
      <w:pPr>
        <w:pStyle w:val="ListParagraph"/>
        <w:rPr>
          <w:sz w:val="24"/>
          <w:szCs w:val="24"/>
        </w:rPr>
      </w:pPr>
    </w:p>
    <w:p w14:paraId="38FA5B1B" w14:textId="332B8529" w:rsidR="006B2D24" w:rsidRPr="0004010E" w:rsidRDefault="006B2D24" w:rsidP="006B2D24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t xml:space="preserve">Step 6: </w:t>
      </w:r>
      <w:r w:rsidR="00AA09C8" w:rsidRPr="0004010E">
        <w:rPr>
          <w:b/>
          <w:bCs/>
          <w:sz w:val="24"/>
          <w:szCs w:val="24"/>
        </w:rPr>
        <w:t>Link Azure devops with Databricks</w:t>
      </w:r>
    </w:p>
    <w:p w14:paraId="36AA9074" w14:textId="590DC6AD" w:rsidR="006B2D24" w:rsidRDefault="006B2D24" w:rsidP="006B2D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portal.azure.com and search for “azure devops” and click on “Azure DevOps organizations”</w:t>
      </w:r>
    </w:p>
    <w:p w14:paraId="5024F942" w14:textId="77777777" w:rsidR="006B2D24" w:rsidRDefault="006B2D24" w:rsidP="006B2D24">
      <w:pPr>
        <w:pStyle w:val="ListParagraph"/>
        <w:rPr>
          <w:sz w:val="24"/>
          <w:szCs w:val="24"/>
        </w:rPr>
      </w:pPr>
    </w:p>
    <w:p w14:paraId="4A762471" w14:textId="0D45F718" w:rsidR="006B2D24" w:rsidRPr="006B2D24" w:rsidRDefault="006B2D24" w:rsidP="006B2D2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EF91297" wp14:editId="24BE51C3">
            <wp:extent cx="5731510" cy="1844675"/>
            <wp:effectExtent l="19050" t="19050" r="21590" b="222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4E0F75" w14:textId="77777777" w:rsidR="006B2D24" w:rsidRDefault="006B2D24" w:rsidP="006B2D24">
      <w:pPr>
        <w:pStyle w:val="ListParagraph"/>
        <w:rPr>
          <w:sz w:val="24"/>
          <w:szCs w:val="24"/>
        </w:rPr>
      </w:pPr>
    </w:p>
    <w:p w14:paraId="7B043A13" w14:textId="4967E64D" w:rsidR="008E4094" w:rsidRDefault="006B2D24" w:rsidP="006B2D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My Azure DevOps Organizations”</w:t>
      </w:r>
    </w:p>
    <w:p w14:paraId="31FAFF86" w14:textId="77777777" w:rsidR="006B2D24" w:rsidRDefault="006B2D24" w:rsidP="006B2D24">
      <w:pPr>
        <w:pStyle w:val="ListParagraph"/>
        <w:rPr>
          <w:sz w:val="24"/>
          <w:szCs w:val="24"/>
        </w:rPr>
      </w:pPr>
    </w:p>
    <w:p w14:paraId="46911F39" w14:textId="258F5CA2" w:rsidR="006B2D24" w:rsidRDefault="006B2D24" w:rsidP="006B2D2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F890577" wp14:editId="4749123D">
            <wp:extent cx="3368040" cy="4244566"/>
            <wp:effectExtent l="19050" t="19050" r="22860" b="2286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735" cy="42492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7E18B32" w14:textId="72A5B68E" w:rsidR="000638CF" w:rsidRDefault="000638CF" w:rsidP="006B2D24">
      <w:pPr>
        <w:pStyle w:val="ListParagraph"/>
        <w:rPr>
          <w:sz w:val="24"/>
          <w:szCs w:val="24"/>
        </w:rPr>
      </w:pPr>
    </w:p>
    <w:p w14:paraId="5A596B08" w14:textId="54C5ED8A" w:rsidR="000638CF" w:rsidRDefault="000638CF" w:rsidP="000638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reate new organization and fill in the details and click on “Continue”</w:t>
      </w:r>
    </w:p>
    <w:p w14:paraId="4836A41E" w14:textId="77777777" w:rsidR="000638CF" w:rsidRDefault="000638CF" w:rsidP="000638CF">
      <w:pPr>
        <w:pStyle w:val="ListParagraph"/>
        <w:rPr>
          <w:sz w:val="24"/>
          <w:szCs w:val="24"/>
        </w:rPr>
      </w:pPr>
    </w:p>
    <w:p w14:paraId="19308508" w14:textId="31BF4FDB" w:rsidR="000638CF" w:rsidRDefault="000638CF" w:rsidP="000638C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570C0A1" wp14:editId="339D39CE">
            <wp:extent cx="2777490" cy="3897143"/>
            <wp:effectExtent l="19050" t="19050" r="22860" b="2730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l="2220" r="2547" b="5570"/>
                    <a:stretch/>
                  </pic:blipFill>
                  <pic:spPr bwMode="auto">
                    <a:xfrm>
                      <a:off x="0" y="0"/>
                      <a:ext cx="2785948" cy="3909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4AFF" w14:textId="7CB4C238" w:rsidR="000638CF" w:rsidRDefault="000638CF" w:rsidP="000638CF">
      <w:pPr>
        <w:pStyle w:val="ListParagraph"/>
        <w:rPr>
          <w:sz w:val="24"/>
          <w:szCs w:val="24"/>
        </w:rPr>
      </w:pPr>
    </w:p>
    <w:p w14:paraId="3D8BD747" w14:textId="13107E28" w:rsidR="000638CF" w:rsidRDefault="000638CF" w:rsidP="000638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new project and create a new project by adding the name and click on “Create”</w:t>
      </w:r>
    </w:p>
    <w:p w14:paraId="7AC48A83" w14:textId="77777777" w:rsidR="000638CF" w:rsidRDefault="000638CF" w:rsidP="000638CF">
      <w:pPr>
        <w:pStyle w:val="ListParagraph"/>
        <w:rPr>
          <w:sz w:val="24"/>
          <w:szCs w:val="24"/>
        </w:rPr>
      </w:pPr>
    </w:p>
    <w:p w14:paraId="24A4E0B0" w14:textId="59DA6AF9" w:rsidR="000638CF" w:rsidRDefault="000638CF" w:rsidP="000638C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890BA9E" wp14:editId="6E94B46B">
            <wp:extent cx="3726180" cy="3529330"/>
            <wp:effectExtent l="19050" t="19050" r="26670" b="13970"/>
            <wp:docPr id="35" name="Picture 3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4658" cy="3537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836EF39" w14:textId="17B43E07" w:rsidR="000638CF" w:rsidRDefault="000638CF" w:rsidP="000638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the “Repos” from the left panel and then click on “Initialize”</w:t>
      </w:r>
    </w:p>
    <w:p w14:paraId="78BC5BD2" w14:textId="77777777" w:rsidR="000638CF" w:rsidRDefault="000638CF" w:rsidP="000638CF">
      <w:pPr>
        <w:pStyle w:val="ListParagraph"/>
        <w:rPr>
          <w:sz w:val="24"/>
          <w:szCs w:val="24"/>
        </w:rPr>
      </w:pPr>
    </w:p>
    <w:p w14:paraId="7602BC58" w14:textId="2AECCAA5" w:rsidR="000638CF" w:rsidRDefault="000638CF" w:rsidP="000638C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76EA929" wp14:editId="66C83D83">
            <wp:extent cx="4453890" cy="4011264"/>
            <wp:effectExtent l="19050" t="19050" r="22860" b="279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7619" cy="40146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926DFAD" w14:textId="435FD17B" w:rsidR="000638CF" w:rsidRDefault="000638CF" w:rsidP="000638CF">
      <w:pPr>
        <w:pStyle w:val="ListParagraph"/>
        <w:rPr>
          <w:sz w:val="24"/>
          <w:szCs w:val="24"/>
        </w:rPr>
      </w:pPr>
    </w:p>
    <w:p w14:paraId="4DF42929" w14:textId="16CCA92E" w:rsidR="000638CF" w:rsidRDefault="00AA09C8" w:rsidP="000638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clone and then copy the URL</w:t>
      </w:r>
    </w:p>
    <w:p w14:paraId="79BC61CE" w14:textId="77777777" w:rsidR="00AA09C8" w:rsidRDefault="00AA09C8" w:rsidP="00AA09C8">
      <w:pPr>
        <w:pStyle w:val="ListParagraph"/>
        <w:rPr>
          <w:sz w:val="24"/>
          <w:szCs w:val="24"/>
        </w:rPr>
      </w:pPr>
    </w:p>
    <w:p w14:paraId="2491413A" w14:textId="77777777" w:rsidR="00AA09C8" w:rsidRDefault="00AA09C8" w:rsidP="00AA09C8">
      <w:pPr>
        <w:pStyle w:val="ListParagraph"/>
        <w:rPr>
          <w:noProof/>
        </w:rPr>
      </w:pPr>
    </w:p>
    <w:p w14:paraId="44830E0C" w14:textId="27A038BB" w:rsidR="00AA09C8" w:rsidRDefault="00AA09C8" w:rsidP="00AA09C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F8D0C8" wp14:editId="4E3744BB">
            <wp:extent cx="4436825" cy="1741170"/>
            <wp:effectExtent l="19050" t="19050" r="20955" b="1143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 rotWithShape="1">
                    <a:blip r:embed="rId40"/>
                    <a:srcRect r="1190"/>
                    <a:stretch/>
                  </pic:blipFill>
                  <pic:spPr bwMode="auto">
                    <a:xfrm>
                      <a:off x="0" y="0"/>
                      <a:ext cx="4463957" cy="17518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38AC" w14:textId="3863F70D" w:rsidR="00AA09C8" w:rsidRDefault="00AA09C8" w:rsidP="00AA09C8">
      <w:pPr>
        <w:pStyle w:val="ListParagraph"/>
        <w:rPr>
          <w:sz w:val="24"/>
          <w:szCs w:val="24"/>
        </w:rPr>
      </w:pPr>
    </w:p>
    <w:p w14:paraId="6E097C05" w14:textId="7291241F" w:rsidR="00AA09C8" w:rsidRDefault="00AA09C8" w:rsidP="00AA09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azure databricks</w:t>
      </w:r>
      <w:r w:rsidR="00B92F7F">
        <w:rPr>
          <w:sz w:val="24"/>
          <w:szCs w:val="24"/>
        </w:rPr>
        <w:t xml:space="preserve"> workbook and click on “Revision history” from top right of the notebook</w:t>
      </w:r>
      <w:r w:rsidR="00AB30E1">
        <w:rPr>
          <w:sz w:val="24"/>
          <w:szCs w:val="24"/>
        </w:rPr>
        <w:t>, and then click on Git: Not linked</w:t>
      </w:r>
    </w:p>
    <w:p w14:paraId="210A2975" w14:textId="77777777" w:rsidR="00B92F7F" w:rsidRDefault="00B92F7F" w:rsidP="00B92F7F">
      <w:pPr>
        <w:pStyle w:val="ListParagraph"/>
        <w:rPr>
          <w:sz w:val="24"/>
          <w:szCs w:val="24"/>
        </w:rPr>
      </w:pPr>
    </w:p>
    <w:p w14:paraId="213420C9" w14:textId="4523AA67" w:rsidR="00B92F7F" w:rsidRDefault="00B92F7F" w:rsidP="00B92F7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55FE077" wp14:editId="4EFA3653">
            <wp:extent cx="2815590" cy="934085"/>
            <wp:effectExtent l="19050" t="19050" r="22860" b="18415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1638" cy="9460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E3DB601" w14:textId="7EA83157" w:rsidR="00AB30E1" w:rsidRPr="00AB30E1" w:rsidRDefault="00AB30E1" w:rsidP="00AB30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ste the link copied in previous steps in the “Link”, keep the branch as “main”</w:t>
      </w:r>
      <w:r>
        <w:rPr>
          <w:sz w:val="24"/>
          <w:szCs w:val="24"/>
          <w:lang w:val="en-US"/>
        </w:rPr>
        <w:t>, “Path in git Repo” will be automatically picked by the databricks, click on save</w:t>
      </w:r>
    </w:p>
    <w:p w14:paraId="2977A2FD" w14:textId="77777777" w:rsidR="00AB30E1" w:rsidRPr="00AB30E1" w:rsidRDefault="00AB30E1" w:rsidP="00AB30E1">
      <w:pPr>
        <w:pStyle w:val="ListParagraph"/>
        <w:rPr>
          <w:sz w:val="24"/>
          <w:szCs w:val="24"/>
        </w:rPr>
      </w:pPr>
    </w:p>
    <w:p w14:paraId="044D160D" w14:textId="2F8E15D7" w:rsidR="00AB30E1" w:rsidRDefault="00AB30E1" w:rsidP="00AB30E1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D1AAA3" wp14:editId="20A330A6">
            <wp:extent cx="3295650" cy="3322669"/>
            <wp:effectExtent l="19050" t="19050" r="19050" b="1143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9374" cy="33264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14:paraId="78E8A228" w14:textId="0FA1DC8F" w:rsidR="00AB30E1" w:rsidRDefault="00AB30E1" w:rsidP="00AB30E1">
      <w:pPr>
        <w:pStyle w:val="ListParagraph"/>
        <w:rPr>
          <w:sz w:val="24"/>
          <w:szCs w:val="24"/>
          <w:lang w:val="en-US"/>
        </w:rPr>
      </w:pPr>
    </w:p>
    <w:p w14:paraId="4F970F86" w14:textId="3ADECC75" w:rsidR="00AB30E1" w:rsidRDefault="00AB30E1" w:rsidP="00AB30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 go to “Repos” from the left panel, and you will see the repository name, click on it and you will see the files inside the Azure repository</w:t>
      </w:r>
    </w:p>
    <w:p w14:paraId="10566804" w14:textId="77777777" w:rsidR="00AB30E1" w:rsidRDefault="00AB30E1" w:rsidP="00AB30E1">
      <w:pPr>
        <w:pStyle w:val="ListParagraph"/>
        <w:rPr>
          <w:sz w:val="24"/>
          <w:szCs w:val="24"/>
        </w:rPr>
      </w:pPr>
    </w:p>
    <w:p w14:paraId="57D16C7A" w14:textId="2D87ADF9" w:rsidR="00AB30E1" w:rsidRDefault="00AB30E1" w:rsidP="00AB30E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0402B6F" wp14:editId="3FEE217E">
            <wp:extent cx="5360670" cy="1987831"/>
            <wp:effectExtent l="19050" t="19050" r="11430" b="1270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5512" cy="19933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2A0312" w14:textId="6BC4ACAB" w:rsidR="00AB30E1" w:rsidRDefault="00AB30E1" w:rsidP="00AB30E1">
      <w:pPr>
        <w:pStyle w:val="ListParagraph"/>
        <w:rPr>
          <w:sz w:val="24"/>
          <w:szCs w:val="24"/>
        </w:rPr>
      </w:pPr>
    </w:p>
    <w:p w14:paraId="732101DF" w14:textId="5451BBA0" w:rsidR="00AB30E1" w:rsidRDefault="00AB30E1" w:rsidP="00AB30E1">
      <w:pPr>
        <w:pStyle w:val="ListParagraph"/>
        <w:rPr>
          <w:sz w:val="24"/>
          <w:szCs w:val="24"/>
        </w:rPr>
      </w:pPr>
    </w:p>
    <w:p w14:paraId="396A0DF6" w14:textId="34A656F5" w:rsidR="008E0CCF" w:rsidRDefault="008E0CCF" w:rsidP="00AB30E1">
      <w:pPr>
        <w:pStyle w:val="ListParagraph"/>
        <w:rPr>
          <w:sz w:val="24"/>
          <w:szCs w:val="24"/>
        </w:rPr>
      </w:pPr>
    </w:p>
    <w:p w14:paraId="6C62BE82" w14:textId="39B86814" w:rsidR="008E0CCF" w:rsidRDefault="008E0CCF" w:rsidP="00AB30E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zure Repos is linked to Azure Databricks</w:t>
      </w:r>
    </w:p>
    <w:p w14:paraId="0CF3D8A9" w14:textId="69A7ACC2" w:rsidR="008E0CCF" w:rsidRDefault="008E0CCF" w:rsidP="008E0CCF">
      <w:pPr>
        <w:pStyle w:val="ListParagraph"/>
        <w:rPr>
          <w:sz w:val="24"/>
          <w:szCs w:val="24"/>
        </w:rPr>
      </w:pPr>
    </w:p>
    <w:p w14:paraId="609B7C65" w14:textId="48001A70" w:rsidR="008E0CCF" w:rsidRDefault="008E0CCF" w:rsidP="008E0CCF">
      <w:pPr>
        <w:pStyle w:val="ListParagraph"/>
        <w:rPr>
          <w:sz w:val="24"/>
          <w:szCs w:val="24"/>
        </w:rPr>
      </w:pPr>
    </w:p>
    <w:p w14:paraId="47031C2B" w14:textId="5D5C8386" w:rsidR="008E0CCF" w:rsidRDefault="008E0CCF" w:rsidP="008E0CCF">
      <w:pPr>
        <w:pStyle w:val="ListParagraph"/>
        <w:rPr>
          <w:sz w:val="24"/>
          <w:szCs w:val="24"/>
        </w:rPr>
      </w:pPr>
    </w:p>
    <w:p w14:paraId="412E86B8" w14:textId="30F30EEC" w:rsidR="008E0CCF" w:rsidRDefault="008E0CCF" w:rsidP="008E0CCF">
      <w:pPr>
        <w:pStyle w:val="ListParagraph"/>
        <w:rPr>
          <w:sz w:val="24"/>
          <w:szCs w:val="24"/>
        </w:rPr>
      </w:pPr>
    </w:p>
    <w:p w14:paraId="7790318C" w14:textId="77777777" w:rsidR="008E0CCF" w:rsidRDefault="008E0CCF" w:rsidP="008E0CCF">
      <w:pPr>
        <w:pStyle w:val="ListParagraph"/>
        <w:rPr>
          <w:sz w:val="24"/>
          <w:szCs w:val="24"/>
        </w:rPr>
      </w:pPr>
    </w:p>
    <w:p w14:paraId="0550404F" w14:textId="727DA898" w:rsidR="008E0CCF" w:rsidRPr="0004010E" w:rsidRDefault="008E0CCF" w:rsidP="008E0CCF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lastRenderedPageBreak/>
        <w:t>Step 7: Create build (CI) pipeline in Azure Devops</w:t>
      </w:r>
    </w:p>
    <w:p w14:paraId="59B9CD8C" w14:textId="1A8E4B74" w:rsidR="008E0CCF" w:rsidRDefault="007F05DA" w:rsidP="007F0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to azure devops and then go to </w:t>
      </w:r>
      <w:r w:rsidR="00681F37">
        <w:rPr>
          <w:sz w:val="24"/>
          <w:szCs w:val="24"/>
        </w:rPr>
        <w:t>“</w:t>
      </w:r>
      <w:r>
        <w:rPr>
          <w:sz w:val="24"/>
          <w:szCs w:val="24"/>
        </w:rPr>
        <w:t>Pipelines</w:t>
      </w:r>
      <w:r w:rsidR="00681F37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from the left panel and click on </w:t>
      </w:r>
      <w:r w:rsidR="00681F37">
        <w:rPr>
          <w:sz w:val="24"/>
          <w:szCs w:val="24"/>
        </w:rPr>
        <w:t>“</w:t>
      </w:r>
      <w:r>
        <w:rPr>
          <w:sz w:val="24"/>
          <w:szCs w:val="24"/>
        </w:rPr>
        <w:t>Pipelines</w:t>
      </w:r>
      <w:r w:rsidR="00681F37">
        <w:rPr>
          <w:sz w:val="24"/>
          <w:szCs w:val="24"/>
        </w:rPr>
        <w:t>”, click on “Create Pipeline”</w:t>
      </w:r>
    </w:p>
    <w:p w14:paraId="1546F94F" w14:textId="77777777" w:rsidR="007F05DA" w:rsidRDefault="007F05DA" w:rsidP="007F05DA">
      <w:pPr>
        <w:pStyle w:val="ListParagraph"/>
        <w:rPr>
          <w:sz w:val="24"/>
          <w:szCs w:val="24"/>
        </w:rPr>
      </w:pPr>
    </w:p>
    <w:p w14:paraId="792E14FA" w14:textId="5229EE47" w:rsidR="007F05DA" w:rsidRPr="007F05DA" w:rsidRDefault="007F05DA" w:rsidP="007F05D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DA6F6B5" wp14:editId="03A25B8D">
            <wp:extent cx="5731510" cy="2380615"/>
            <wp:effectExtent l="19050" t="19050" r="21590" b="19685"/>
            <wp:docPr id="41" name="Picture 4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435492F" w14:textId="77777777" w:rsidR="008E0CCF" w:rsidRPr="008E0CCF" w:rsidRDefault="008E0CCF" w:rsidP="008E0CCF">
      <w:pPr>
        <w:rPr>
          <w:sz w:val="24"/>
          <w:szCs w:val="24"/>
        </w:rPr>
      </w:pPr>
    </w:p>
    <w:p w14:paraId="29A58EF3" w14:textId="7A390E22" w:rsidR="008E0CCF" w:rsidRDefault="00681F37" w:rsidP="00681F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Use the classic editor” at the end</w:t>
      </w:r>
    </w:p>
    <w:p w14:paraId="79E01F91" w14:textId="77777777" w:rsidR="00681F37" w:rsidRDefault="00681F37" w:rsidP="00681F37">
      <w:pPr>
        <w:pStyle w:val="ListParagraph"/>
        <w:rPr>
          <w:sz w:val="24"/>
          <w:szCs w:val="24"/>
        </w:rPr>
      </w:pPr>
    </w:p>
    <w:p w14:paraId="60D2BA0C" w14:textId="752D2B7D" w:rsidR="00681F37" w:rsidRDefault="00681F37" w:rsidP="00681F3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0EA621B" wp14:editId="71B89760">
            <wp:extent cx="4620741" cy="4194810"/>
            <wp:effectExtent l="19050" t="19050" r="27940" b="1524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8977" cy="420228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84C623" w14:textId="2706B260" w:rsidR="008E0CCF" w:rsidRDefault="008E0CCF" w:rsidP="008E0CCF">
      <w:pPr>
        <w:pStyle w:val="ListParagraph"/>
        <w:rPr>
          <w:sz w:val="24"/>
          <w:szCs w:val="24"/>
        </w:rPr>
      </w:pPr>
    </w:p>
    <w:p w14:paraId="46F5C72B" w14:textId="5DE6A299" w:rsidR="00681F37" w:rsidRDefault="00681F37" w:rsidP="008E0CCF">
      <w:pPr>
        <w:pStyle w:val="ListParagraph"/>
        <w:rPr>
          <w:sz w:val="24"/>
          <w:szCs w:val="24"/>
        </w:rPr>
      </w:pPr>
    </w:p>
    <w:p w14:paraId="73F8A996" w14:textId="258ECFD0" w:rsidR="00681F37" w:rsidRDefault="00681F37" w:rsidP="008E0CCF">
      <w:pPr>
        <w:pStyle w:val="ListParagraph"/>
        <w:rPr>
          <w:sz w:val="24"/>
          <w:szCs w:val="24"/>
        </w:rPr>
      </w:pPr>
    </w:p>
    <w:p w14:paraId="72C71CD3" w14:textId="5BA9C8AE" w:rsidR="00681F37" w:rsidRDefault="00681F37" w:rsidP="008E0CCF">
      <w:pPr>
        <w:pStyle w:val="ListParagraph"/>
        <w:rPr>
          <w:sz w:val="24"/>
          <w:szCs w:val="24"/>
        </w:rPr>
      </w:pPr>
    </w:p>
    <w:p w14:paraId="1B84A922" w14:textId="4B5942BC" w:rsidR="00681F37" w:rsidRDefault="00681F37" w:rsidP="008E0CCF">
      <w:pPr>
        <w:pStyle w:val="ListParagraph"/>
        <w:rPr>
          <w:sz w:val="24"/>
          <w:szCs w:val="24"/>
        </w:rPr>
      </w:pPr>
    </w:p>
    <w:p w14:paraId="3A6207C7" w14:textId="5DD14332" w:rsidR="00681F37" w:rsidRDefault="00681F37" w:rsidP="008E0CCF">
      <w:pPr>
        <w:pStyle w:val="ListParagraph"/>
        <w:rPr>
          <w:sz w:val="24"/>
          <w:szCs w:val="24"/>
        </w:rPr>
      </w:pPr>
    </w:p>
    <w:p w14:paraId="400BB034" w14:textId="1B7388F8" w:rsidR="00681F37" w:rsidRDefault="00681F37" w:rsidP="008E0CCF">
      <w:pPr>
        <w:pStyle w:val="ListParagraph"/>
        <w:rPr>
          <w:sz w:val="24"/>
          <w:szCs w:val="24"/>
        </w:rPr>
      </w:pPr>
    </w:p>
    <w:p w14:paraId="3A5A4FE9" w14:textId="35B871DD" w:rsidR="00681F37" w:rsidRDefault="00681F37" w:rsidP="008E0CCF">
      <w:pPr>
        <w:pStyle w:val="ListParagraph"/>
        <w:rPr>
          <w:sz w:val="24"/>
          <w:szCs w:val="24"/>
        </w:rPr>
      </w:pPr>
    </w:p>
    <w:p w14:paraId="7FF50B6A" w14:textId="77777777" w:rsidR="00681F37" w:rsidRDefault="00681F37" w:rsidP="008E0CCF">
      <w:pPr>
        <w:pStyle w:val="ListParagraph"/>
        <w:rPr>
          <w:sz w:val="24"/>
          <w:szCs w:val="24"/>
        </w:rPr>
      </w:pPr>
    </w:p>
    <w:p w14:paraId="50479F65" w14:textId="32E76949" w:rsidR="00681F37" w:rsidRDefault="00681F37" w:rsidP="00681F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the repository and branch and click on “Continue”</w:t>
      </w:r>
    </w:p>
    <w:p w14:paraId="72BEDD5F" w14:textId="77777777" w:rsidR="00681F37" w:rsidRDefault="00681F37" w:rsidP="00681F37">
      <w:pPr>
        <w:pStyle w:val="ListParagraph"/>
        <w:rPr>
          <w:sz w:val="24"/>
          <w:szCs w:val="24"/>
        </w:rPr>
      </w:pPr>
    </w:p>
    <w:p w14:paraId="3D1AD01A" w14:textId="1B796CA2" w:rsidR="00681F37" w:rsidRDefault="00681F37" w:rsidP="00681F3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D2EDF0F" wp14:editId="18DE1933">
            <wp:extent cx="3398520" cy="2868745"/>
            <wp:effectExtent l="19050" t="19050" r="11430" b="2730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4631" cy="28739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C4931AF" w14:textId="3F03CE35" w:rsidR="00681F37" w:rsidRDefault="00681F37" w:rsidP="00681F37">
      <w:pPr>
        <w:pStyle w:val="ListParagraph"/>
        <w:rPr>
          <w:sz w:val="24"/>
          <w:szCs w:val="24"/>
        </w:rPr>
      </w:pPr>
    </w:p>
    <w:p w14:paraId="100A939C" w14:textId="0B2D1C16" w:rsidR="00681F37" w:rsidRDefault="00681F37" w:rsidP="00681F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on “Empty job” </w:t>
      </w:r>
    </w:p>
    <w:p w14:paraId="5C9B31FC" w14:textId="77777777" w:rsidR="002B3C66" w:rsidRDefault="002B3C66" w:rsidP="002B3C66">
      <w:pPr>
        <w:pStyle w:val="ListParagraph"/>
        <w:rPr>
          <w:sz w:val="24"/>
          <w:szCs w:val="24"/>
        </w:rPr>
      </w:pPr>
    </w:p>
    <w:p w14:paraId="198FC0ED" w14:textId="2CB261C5" w:rsidR="002B3C66" w:rsidRDefault="002B3C66" w:rsidP="002B3C6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25D863A" wp14:editId="5CFDFDED">
            <wp:extent cx="3432810" cy="2692698"/>
            <wp:effectExtent l="19050" t="19050" r="15240" b="1270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5790" cy="270287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ACC92BC" w14:textId="170359E5" w:rsidR="00681F37" w:rsidRDefault="00681F37" w:rsidP="008E0CCF">
      <w:pPr>
        <w:pStyle w:val="ListParagraph"/>
        <w:rPr>
          <w:sz w:val="24"/>
          <w:szCs w:val="24"/>
        </w:rPr>
      </w:pPr>
    </w:p>
    <w:p w14:paraId="769C7623" w14:textId="6B6D15A6" w:rsidR="002B3C66" w:rsidRDefault="002B3C66" w:rsidP="008E0CCF">
      <w:pPr>
        <w:pStyle w:val="ListParagraph"/>
        <w:rPr>
          <w:sz w:val="24"/>
          <w:szCs w:val="24"/>
        </w:rPr>
      </w:pPr>
    </w:p>
    <w:p w14:paraId="52E461BD" w14:textId="1E8660CF" w:rsidR="002B3C66" w:rsidRDefault="002B3C66" w:rsidP="008E0CCF">
      <w:pPr>
        <w:pStyle w:val="ListParagraph"/>
        <w:rPr>
          <w:sz w:val="24"/>
          <w:szCs w:val="24"/>
        </w:rPr>
      </w:pPr>
    </w:p>
    <w:p w14:paraId="243CB42D" w14:textId="1388AD32" w:rsidR="002B3C66" w:rsidRDefault="002B3C66" w:rsidP="002B3C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+ icon to add task, search for publish build and select “Publish Build Artifacts” and click on add</w:t>
      </w:r>
    </w:p>
    <w:p w14:paraId="650DE542" w14:textId="77777777" w:rsidR="002B3C66" w:rsidRDefault="002B3C66" w:rsidP="002B3C66">
      <w:pPr>
        <w:pStyle w:val="ListParagraph"/>
        <w:rPr>
          <w:sz w:val="24"/>
          <w:szCs w:val="24"/>
        </w:rPr>
      </w:pPr>
    </w:p>
    <w:p w14:paraId="7E5A1825" w14:textId="0E7F938C" w:rsidR="002B3C66" w:rsidRDefault="002B3C66" w:rsidP="002B3C6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692024B" wp14:editId="2DBEDF0C">
            <wp:extent cx="5731510" cy="2221230"/>
            <wp:effectExtent l="19050" t="19050" r="21590" b="2667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4C2093" w14:textId="368A8284" w:rsidR="002B3C66" w:rsidRDefault="002B3C66" w:rsidP="002B3C66">
      <w:pPr>
        <w:pStyle w:val="ListParagraph"/>
        <w:rPr>
          <w:sz w:val="24"/>
          <w:szCs w:val="24"/>
        </w:rPr>
      </w:pPr>
    </w:p>
    <w:p w14:paraId="7ABDD6FE" w14:textId="7CAB1200" w:rsidR="002B3C66" w:rsidRDefault="00910209" w:rsidP="002B3C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task that you have added, and then fill the details, please do mention the “Path to publish”</w:t>
      </w:r>
    </w:p>
    <w:p w14:paraId="49DE7CB7" w14:textId="77777777" w:rsidR="00910209" w:rsidRDefault="00910209" w:rsidP="00910209">
      <w:pPr>
        <w:pStyle w:val="ListParagraph"/>
        <w:rPr>
          <w:sz w:val="24"/>
          <w:szCs w:val="24"/>
        </w:rPr>
      </w:pPr>
    </w:p>
    <w:p w14:paraId="25BB6B56" w14:textId="45286868" w:rsidR="00910209" w:rsidRDefault="00910209" w:rsidP="0091020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300FCCB" wp14:editId="34448ED6">
            <wp:extent cx="5731510" cy="2621915"/>
            <wp:effectExtent l="19050" t="19050" r="21590" b="2603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3A2E41" w14:textId="650D5099" w:rsidR="00910209" w:rsidRDefault="00910209" w:rsidP="00910209">
      <w:pPr>
        <w:pStyle w:val="ListParagraph"/>
        <w:rPr>
          <w:sz w:val="24"/>
          <w:szCs w:val="24"/>
        </w:rPr>
      </w:pPr>
    </w:p>
    <w:p w14:paraId="4AD9E761" w14:textId="375D9F89" w:rsidR="00910209" w:rsidRDefault="00910209" w:rsidP="009102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the “Triggers” tab from the top and then enable the continuous integration to trigger the pipeline on its own</w:t>
      </w:r>
    </w:p>
    <w:p w14:paraId="1DBE21EA" w14:textId="77777777" w:rsidR="00910209" w:rsidRDefault="00910209" w:rsidP="00910209">
      <w:pPr>
        <w:pStyle w:val="ListParagraph"/>
        <w:rPr>
          <w:sz w:val="24"/>
          <w:szCs w:val="24"/>
        </w:rPr>
      </w:pPr>
    </w:p>
    <w:p w14:paraId="33590860" w14:textId="23030F15" w:rsidR="00910209" w:rsidRDefault="00910209" w:rsidP="0091020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9C3624D" wp14:editId="1A073EDB">
            <wp:extent cx="4194810" cy="1614805"/>
            <wp:effectExtent l="19050" t="19050" r="15240" b="2349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16148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6662F5" w14:textId="4CF0A34C" w:rsidR="00910209" w:rsidRDefault="00910209" w:rsidP="009102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on “Save &amp; queue” and then click on “Save”</w:t>
      </w:r>
    </w:p>
    <w:p w14:paraId="46B569F5" w14:textId="77777777" w:rsidR="00910209" w:rsidRDefault="00910209" w:rsidP="00910209">
      <w:pPr>
        <w:pStyle w:val="ListParagraph"/>
        <w:rPr>
          <w:sz w:val="24"/>
          <w:szCs w:val="24"/>
        </w:rPr>
      </w:pPr>
    </w:p>
    <w:p w14:paraId="6DA3EFD3" w14:textId="79B84331" w:rsidR="00910209" w:rsidRDefault="00910209" w:rsidP="0091020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75EEF9B" wp14:editId="6FDFD9ED">
            <wp:extent cx="4918710" cy="2377068"/>
            <wp:effectExtent l="19050" t="19050" r="15240" b="23495"/>
            <wp:docPr id="48" name="Picture 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or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6183" cy="238067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F6B6CC" w14:textId="0FCF7DAA" w:rsidR="00910209" w:rsidRDefault="00910209" w:rsidP="00910209">
      <w:pPr>
        <w:pStyle w:val="ListParagraph"/>
        <w:rPr>
          <w:sz w:val="24"/>
          <w:szCs w:val="24"/>
        </w:rPr>
      </w:pPr>
    </w:p>
    <w:p w14:paraId="26149629" w14:textId="4310A5C7" w:rsidR="00910209" w:rsidRDefault="00910209" w:rsidP="00727762">
      <w:pPr>
        <w:pStyle w:val="ListParagraph"/>
        <w:rPr>
          <w:sz w:val="24"/>
          <w:szCs w:val="24"/>
        </w:rPr>
      </w:pPr>
    </w:p>
    <w:p w14:paraId="5DF0CF25" w14:textId="03DF4A8E" w:rsidR="00727762" w:rsidRDefault="00727762" w:rsidP="00727762">
      <w:pPr>
        <w:rPr>
          <w:sz w:val="24"/>
          <w:szCs w:val="24"/>
        </w:rPr>
      </w:pPr>
    </w:p>
    <w:p w14:paraId="283BD725" w14:textId="1AB96AB4" w:rsidR="00727762" w:rsidRDefault="00727762" w:rsidP="00727762">
      <w:pPr>
        <w:rPr>
          <w:sz w:val="24"/>
          <w:szCs w:val="24"/>
        </w:rPr>
      </w:pPr>
    </w:p>
    <w:p w14:paraId="563F4113" w14:textId="53B04CE5" w:rsidR="00727762" w:rsidRDefault="00727762" w:rsidP="00727762">
      <w:pPr>
        <w:rPr>
          <w:sz w:val="24"/>
          <w:szCs w:val="24"/>
        </w:rPr>
      </w:pPr>
    </w:p>
    <w:p w14:paraId="2D82C29C" w14:textId="0C70B736" w:rsidR="00727762" w:rsidRDefault="00727762" w:rsidP="00727762">
      <w:pPr>
        <w:rPr>
          <w:sz w:val="24"/>
          <w:szCs w:val="24"/>
        </w:rPr>
      </w:pPr>
    </w:p>
    <w:p w14:paraId="5B31529B" w14:textId="0E3AE2CC" w:rsidR="00727762" w:rsidRDefault="00727762" w:rsidP="00727762">
      <w:pPr>
        <w:rPr>
          <w:sz w:val="24"/>
          <w:szCs w:val="24"/>
        </w:rPr>
      </w:pPr>
    </w:p>
    <w:p w14:paraId="041B6176" w14:textId="2976ABEF" w:rsidR="00727762" w:rsidRDefault="00727762" w:rsidP="00727762">
      <w:pPr>
        <w:rPr>
          <w:sz w:val="24"/>
          <w:szCs w:val="24"/>
        </w:rPr>
      </w:pPr>
    </w:p>
    <w:p w14:paraId="48AEAEEA" w14:textId="70791E99" w:rsidR="00727762" w:rsidRDefault="00727762" w:rsidP="00727762">
      <w:pPr>
        <w:rPr>
          <w:sz w:val="24"/>
          <w:szCs w:val="24"/>
        </w:rPr>
      </w:pPr>
    </w:p>
    <w:p w14:paraId="7197BA62" w14:textId="64D62388" w:rsidR="00727762" w:rsidRDefault="00727762" w:rsidP="00727762">
      <w:pPr>
        <w:rPr>
          <w:sz w:val="24"/>
          <w:szCs w:val="24"/>
        </w:rPr>
      </w:pPr>
    </w:p>
    <w:p w14:paraId="061E01D6" w14:textId="483911A9" w:rsidR="00727762" w:rsidRDefault="00727762" w:rsidP="00727762">
      <w:pPr>
        <w:rPr>
          <w:sz w:val="24"/>
          <w:szCs w:val="24"/>
        </w:rPr>
      </w:pPr>
    </w:p>
    <w:p w14:paraId="50674C99" w14:textId="25F25902" w:rsidR="00727762" w:rsidRDefault="00727762" w:rsidP="00727762">
      <w:pPr>
        <w:rPr>
          <w:sz w:val="24"/>
          <w:szCs w:val="24"/>
        </w:rPr>
      </w:pPr>
    </w:p>
    <w:p w14:paraId="5D4D69E2" w14:textId="7DE3D9DD" w:rsidR="00727762" w:rsidRDefault="00727762" w:rsidP="00727762">
      <w:pPr>
        <w:rPr>
          <w:sz w:val="24"/>
          <w:szCs w:val="24"/>
        </w:rPr>
      </w:pPr>
    </w:p>
    <w:p w14:paraId="292A0087" w14:textId="4B62FDA7" w:rsidR="00727762" w:rsidRDefault="00727762" w:rsidP="00727762">
      <w:pPr>
        <w:rPr>
          <w:sz w:val="24"/>
          <w:szCs w:val="24"/>
        </w:rPr>
      </w:pPr>
    </w:p>
    <w:p w14:paraId="2FA9DBDE" w14:textId="22649237" w:rsidR="00727762" w:rsidRDefault="00727762" w:rsidP="00727762">
      <w:pPr>
        <w:rPr>
          <w:sz w:val="24"/>
          <w:szCs w:val="24"/>
        </w:rPr>
      </w:pPr>
    </w:p>
    <w:p w14:paraId="074A1529" w14:textId="401A7CD1" w:rsidR="00727762" w:rsidRDefault="00727762" w:rsidP="00727762">
      <w:pPr>
        <w:rPr>
          <w:sz w:val="24"/>
          <w:szCs w:val="24"/>
        </w:rPr>
      </w:pPr>
    </w:p>
    <w:p w14:paraId="53333D3C" w14:textId="6FC1026E" w:rsidR="00727762" w:rsidRDefault="00727762" w:rsidP="00727762">
      <w:pPr>
        <w:rPr>
          <w:sz w:val="24"/>
          <w:szCs w:val="24"/>
        </w:rPr>
      </w:pPr>
    </w:p>
    <w:p w14:paraId="5A873BC8" w14:textId="110D5162" w:rsidR="00727762" w:rsidRDefault="00727762" w:rsidP="00727762">
      <w:pPr>
        <w:rPr>
          <w:sz w:val="24"/>
          <w:szCs w:val="24"/>
        </w:rPr>
      </w:pPr>
    </w:p>
    <w:p w14:paraId="46F7DB64" w14:textId="2DA86D69" w:rsidR="00727762" w:rsidRDefault="00727762" w:rsidP="00727762">
      <w:pPr>
        <w:rPr>
          <w:sz w:val="24"/>
          <w:szCs w:val="24"/>
        </w:rPr>
      </w:pPr>
    </w:p>
    <w:p w14:paraId="317A2611" w14:textId="77777777" w:rsidR="00727762" w:rsidRDefault="00727762" w:rsidP="00727762">
      <w:pPr>
        <w:rPr>
          <w:sz w:val="24"/>
          <w:szCs w:val="24"/>
        </w:rPr>
      </w:pPr>
    </w:p>
    <w:p w14:paraId="2DC0AAEB" w14:textId="0BEA30F8" w:rsidR="00727762" w:rsidRPr="0004010E" w:rsidRDefault="00727762" w:rsidP="00727762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lastRenderedPageBreak/>
        <w:t>Step 8: Create release (CD) pipeline in Azure Devops</w:t>
      </w:r>
    </w:p>
    <w:p w14:paraId="32655836" w14:textId="07DA7C8E" w:rsidR="00727762" w:rsidRDefault="00727762" w:rsidP="007277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releases under pipelines from left panel and click on “New Pipeline”</w:t>
      </w:r>
    </w:p>
    <w:p w14:paraId="63E9105A" w14:textId="77777777" w:rsidR="00727762" w:rsidRDefault="00727762" w:rsidP="00727762">
      <w:pPr>
        <w:pStyle w:val="ListParagraph"/>
        <w:rPr>
          <w:sz w:val="24"/>
          <w:szCs w:val="24"/>
        </w:rPr>
      </w:pPr>
    </w:p>
    <w:p w14:paraId="4C820049" w14:textId="3A8393E4" w:rsidR="00727762" w:rsidRDefault="00727762" w:rsidP="0072776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C890D2F" wp14:editId="5905470D">
            <wp:extent cx="5714375" cy="2541270"/>
            <wp:effectExtent l="19050" t="19050" r="19685" b="1143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0646" cy="254405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4CD72C9" w14:textId="38B96482" w:rsidR="00727762" w:rsidRDefault="00727762" w:rsidP="00727762">
      <w:pPr>
        <w:pStyle w:val="ListParagraph"/>
        <w:rPr>
          <w:sz w:val="24"/>
          <w:szCs w:val="24"/>
        </w:rPr>
      </w:pPr>
    </w:p>
    <w:p w14:paraId="3B51A0C0" w14:textId="36133A9C" w:rsidR="00727762" w:rsidRDefault="00727762" w:rsidP="007277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select template option, go with “Empty job”</w:t>
      </w:r>
    </w:p>
    <w:p w14:paraId="1ABC43BF" w14:textId="77777777" w:rsidR="00727762" w:rsidRDefault="00727762" w:rsidP="00727762">
      <w:pPr>
        <w:pStyle w:val="ListParagraph"/>
        <w:rPr>
          <w:sz w:val="24"/>
          <w:szCs w:val="24"/>
        </w:rPr>
      </w:pPr>
    </w:p>
    <w:p w14:paraId="3CB1BC31" w14:textId="1554D927" w:rsidR="00727762" w:rsidRDefault="00727762" w:rsidP="0072776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150949E" wp14:editId="29F41EF8">
            <wp:extent cx="5731510" cy="2293620"/>
            <wp:effectExtent l="19050" t="19050" r="21590" b="1143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1B6476" w14:textId="7CEA0504" w:rsidR="00727762" w:rsidRDefault="00727762" w:rsidP="00727762">
      <w:pPr>
        <w:pStyle w:val="ListParagraph"/>
        <w:rPr>
          <w:sz w:val="24"/>
          <w:szCs w:val="24"/>
        </w:rPr>
      </w:pPr>
    </w:p>
    <w:p w14:paraId="38CF57ED" w14:textId="13D18FD8" w:rsidR="00727762" w:rsidRDefault="00727762" w:rsidP="007277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to Tasks from top menu </w:t>
      </w:r>
      <w:r w:rsidR="006D462E">
        <w:rPr>
          <w:sz w:val="24"/>
          <w:szCs w:val="24"/>
        </w:rPr>
        <w:t>and add task in agent, search for databricks and then select “Databricks Deploy Notebook”</w:t>
      </w:r>
    </w:p>
    <w:p w14:paraId="69881175" w14:textId="7E79F9C2" w:rsidR="006D462E" w:rsidRDefault="006D462E" w:rsidP="007277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462E">
        <w:rPr>
          <w:sz w:val="24"/>
          <w:szCs w:val="24"/>
        </w:rPr>
        <w:t>Note: (Very Important): We first must install "Databricks Script Deployment Task by Data Thirst", then the displayed Databricks tasks will become available. This package is provided by 3rd party. Just click on - "Databricks Script Deployment Task by Data Thirst" &amp; follow along, it will get installed.</w:t>
      </w:r>
    </w:p>
    <w:p w14:paraId="286F8F2C" w14:textId="12896D8F" w:rsidR="006D462E" w:rsidRDefault="006D462E" w:rsidP="006D462E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6AC4B" wp14:editId="591194E1">
            <wp:extent cx="5731510" cy="2611755"/>
            <wp:effectExtent l="19050" t="19050" r="21590" b="1714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3CB70E" w14:textId="5D475F16" w:rsidR="006D462E" w:rsidRDefault="006D462E" w:rsidP="006D462E">
      <w:pPr>
        <w:pStyle w:val="ListParagraph"/>
        <w:rPr>
          <w:sz w:val="24"/>
          <w:szCs w:val="24"/>
        </w:rPr>
      </w:pPr>
    </w:p>
    <w:p w14:paraId="1617C861" w14:textId="667ABBE1" w:rsidR="006D462E" w:rsidRDefault="006D462E" w:rsidP="006D46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task added and then fill in the details:</w:t>
      </w:r>
    </w:p>
    <w:p w14:paraId="0D86A2BF" w14:textId="78B2EA90" w:rsidR="006D462E" w:rsidRDefault="006D462E" w:rsidP="006D462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rce files path: the file path to be sourced</w:t>
      </w:r>
      <w:r>
        <w:rPr>
          <w:sz w:val="24"/>
          <w:szCs w:val="24"/>
        </w:rPr>
        <w:tab/>
      </w:r>
    </w:p>
    <w:p w14:paraId="0F074CB7" w14:textId="4DD8E9A8" w:rsidR="006D462E" w:rsidRDefault="006D462E" w:rsidP="006D462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rget files path: path where the notebooks will be pushed</w:t>
      </w:r>
      <w:r w:rsidR="00D630E5">
        <w:rPr>
          <w:sz w:val="24"/>
          <w:szCs w:val="24"/>
        </w:rPr>
        <w:t xml:space="preserve"> (/Shared)</w:t>
      </w:r>
    </w:p>
    <w:p w14:paraId="73877113" w14:textId="551FB1DF" w:rsidR="006D462E" w:rsidRDefault="006D462E" w:rsidP="006D462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thentication Method: to get the bearer token go to databricks, </w:t>
      </w:r>
      <w:r w:rsidRPr="006D462E">
        <w:rPr>
          <w:sz w:val="24"/>
          <w:szCs w:val="24"/>
        </w:rPr>
        <w:t>Navigate to User Icon --&gt; User Settings --&gt; Access Tokens tab --&gt; Generate New Token</w:t>
      </w:r>
    </w:p>
    <w:p w14:paraId="52323F1B" w14:textId="02DD849C" w:rsidR="006D462E" w:rsidRDefault="006D462E" w:rsidP="006D462E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8074A38" wp14:editId="6921EA28">
            <wp:extent cx="3992880" cy="1800910"/>
            <wp:effectExtent l="19050" t="19050" r="26670" b="2794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5813" cy="18022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735168A" w14:textId="1AAE52A7" w:rsidR="00C8228B" w:rsidRDefault="00C8228B" w:rsidP="006D462E">
      <w:pPr>
        <w:pStyle w:val="ListParagraph"/>
        <w:ind w:left="1440"/>
        <w:rPr>
          <w:sz w:val="24"/>
          <w:szCs w:val="24"/>
        </w:rPr>
      </w:pPr>
    </w:p>
    <w:p w14:paraId="2CA582B6" w14:textId="0ED00061" w:rsidR="00C8228B" w:rsidRDefault="00C8228B" w:rsidP="00C822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8228B">
        <w:rPr>
          <w:sz w:val="24"/>
          <w:szCs w:val="24"/>
        </w:rPr>
        <w:t>Navigate to the Pipeline tab. Select the Continuous deployment trigger on the artifact, then enable the continuous deployment trigger</w:t>
      </w:r>
    </w:p>
    <w:p w14:paraId="5CAB53F1" w14:textId="77777777" w:rsidR="00C8228B" w:rsidRDefault="00C8228B" w:rsidP="00C8228B">
      <w:pPr>
        <w:pStyle w:val="ListParagraph"/>
        <w:rPr>
          <w:sz w:val="24"/>
          <w:szCs w:val="24"/>
        </w:rPr>
      </w:pPr>
    </w:p>
    <w:p w14:paraId="3FBE0AC5" w14:textId="46C5626B" w:rsidR="00C8228B" w:rsidRPr="006D462E" w:rsidRDefault="00C8228B" w:rsidP="00C8228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D5D852E" wp14:editId="4BFB850D">
            <wp:extent cx="5612130" cy="2230302"/>
            <wp:effectExtent l="19050" t="19050" r="26670" b="1778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3970" cy="22310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ACC53F" w14:textId="60B1E285" w:rsidR="00287CE3" w:rsidRPr="0004010E" w:rsidRDefault="00287CE3" w:rsidP="00287CE3">
      <w:pPr>
        <w:rPr>
          <w:b/>
          <w:bCs/>
          <w:sz w:val="24"/>
          <w:szCs w:val="24"/>
        </w:rPr>
      </w:pPr>
      <w:r w:rsidRPr="0004010E">
        <w:rPr>
          <w:b/>
          <w:bCs/>
          <w:sz w:val="24"/>
          <w:szCs w:val="24"/>
        </w:rPr>
        <w:lastRenderedPageBreak/>
        <w:t xml:space="preserve">Step 9: Push </w:t>
      </w:r>
      <w:r w:rsidR="0004010E">
        <w:rPr>
          <w:b/>
          <w:bCs/>
          <w:sz w:val="24"/>
          <w:szCs w:val="24"/>
        </w:rPr>
        <w:t xml:space="preserve">and verify the </w:t>
      </w:r>
      <w:r w:rsidRPr="0004010E">
        <w:rPr>
          <w:b/>
          <w:bCs/>
          <w:sz w:val="24"/>
          <w:szCs w:val="24"/>
        </w:rPr>
        <w:t>changes from databricks to Azure devops</w:t>
      </w:r>
    </w:p>
    <w:p w14:paraId="5C887278" w14:textId="13B3D15A" w:rsidR="00287CE3" w:rsidRDefault="00287CE3" w:rsidP="00287C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azure databricks, under repos create a notebook that need to be pushed to azure devops, I have just added a comment for now</w:t>
      </w:r>
    </w:p>
    <w:p w14:paraId="74732749" w14:textId="77777777" w:rsidR="00287CE3" w:rsidRDefault="00287CE3" w:rsidP="00287CE3">
      <w:pPr>
        <w:pStyle w:val="ListParagraph"/>
        <w:rPr>
          <w:sz w:val="24"/>
          <w:szCs w:val="24"/>
        </w:rPr>
      </w:pPr>
    </w:p>
    <w:p w14:paraId="180974CA" w14:textId="5E71E59C" w:rsidR="00287CE3" w:rsidRDefault="00287CE3" w:rsidP="00287CE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7BA8EB5" wp14:editId="586CBBEA">
            <wp:extent cx="5731510" cy="1610995"/>
            <wp:effectExtent l="19050" t="19050" r="21590" b="2730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827733" w14:textId="7223BE16" w:rsidR="00287CE3" w:rsidRDefault="00287CE3" w:rsidP="00287CE3">
      <w:pPr>
        <w:pStyle w:val="ListParagraph"/>
        <w:rPr>
          <w:sz w:val="24"/>
          <w:szCs w:val="24"/>
        </w:rPr>
      </w:pPr>
    </w:p>
    <w:p w14:paraId="604034AC" w14:textId="0BC87B72" w:rsidR="00287CE3" w:rsidRDefault="00287CE3" w:rsidP="00287C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the master branch button prior to the notebook name, it will detect the latest changes, add the summary and click on “Commit and Push”</w:t>
      </w:r>
    </w:p>
    <w:p w14:paraId="25346E4D" w14:textId="77777777" w:rsidR="00287CE3" w:rsidRDefault="00287CE3" w:rsidP="00287CE3">
      <w:pPr>
        <w:pStyle w:val="ListParagraph"/>
        <w:rPr>
          <w:sz w:val="24"/>
          <w:szCs w:val="24"/>
        </w:rPr>
      </w:pPr>
    </w:p>
    <w:p w14:paraId="0797C8FD" w14:textId="67D20226" w:rsidR="00287CE3" w:rsidRDefault="00287CE3" w:rsidP="00287CE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A15BD83" wp14:editId="3503A4B2">
            <wp:extent cx="5731510" cy="2187575"/>
            <wp:effectExtent l="19050" t="19050" r="21590" b="2222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A96290" w14:textId="43372AB2" w:rsidR="00287CE3" w:rsidRDefault="00287CE3" w:rsidP="00287CE3">
      <w:pPr>
        <w:pStyle w:val="ListParagraph"/>
        <w:rPr>
          <w:sz w:val="24"/>
          <w:szCs w:val="24"/>
        </w:rPr>
      </w:pPr>
    </w:p>
    <w:p w14:paraId="366DB639" w14:textId="29F46E18" w:rsidR="00287CE3" w:rsidRDefault="00287CE3" w:rsidP="00287CE3">
      <w:pPr>
        <w:pStyle w:val="ListParagraph"/>
        <w:rPr>
          <w:sz w:val="24"/>
          <w:szCs w:val="24"/>
        </w:rPr>
      </w:pPr>
    </w:p>
    <w:p w14:paraId="213049D7" w14:textId="6E4DAA42" w:rsidR="00287CE3" w:rsidRDefault="008C707B" w:rsidP="008C70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pushed, go to azure devops and click on “Repos” from the left panel, you will see a message “You updated master just now”, and a button to create a pull request. Click on “Create a pull request”</w:t>
      </w:r>
    </w:p>
    <w:p w14:paraId="348988A8" w14:textId="77777777" w:rsidR="008C707B" w:rsidRDefault="008C707B" w:rsidP="008C707B">
      <w:pPr>
        <w:pStyle w:val="ListParagraph"/>
        <w:rPr>
          <w:sz w:val="24"/>
          <w:szCs w:val="24"/>
        </w:rPr>
      </w:pPr>
    </w:p>
    <w:p w14:paraId="1FA33981" w14:textId="0D779DA2" w:rsidR="008C707B" w:rsidRDefault="008C707B" w:rsidP="008C70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F707C53" wp14:editId="7CA628C9">
            <wp:extent cx="5837555" cy="1188720"/>
            <wp:effectExtent l="19050" t="19050" r="10795" b="11430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5339" cy="11903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E71802" w14:textId="6597109F" w:rsidR="008C707B" w:rsidRDefault="008C707B" w:rsidP="008C707B">
      <w:pPr>
        <w:pStyle w:val="ListParagraph"/>
        <w:rPr>
          <w:sz w:val="24"/>
          <w:szCs w:val="24"/>
        </w:rPr>
      </w:pPr>
    </w:p>
    <w:p w14:paraId="6F658C5C" w14:textId="25C69524" w:rsidR="008C707B" w:rsidRDefault="008C707B" w:rsidP="008C707B">
      <w:pPr>
        <w:pStyle w:val="ListParagraph"/>
        <w:rPr>
          <w:sz w:val="24"/>
          <w:szCs w:val="24"/>
        </w:rPr>
      </w:pPr>
    </w:p>
    <w:p w14:paraId="4E545953" w14:textId="77777777" w:rsidR="008C707B" w:rsidRDefault="008C707B" w:rsidP="008C707B">
      <w:pPr>
        <w:pStyle w:val="ListParagraph"/>
        <w:rPr>
          <w:sz w:val="24"/>
          <w:szCs w:val="24"/>
        </w:rPr>
      </w:pPr>
    </w:p>
    <w:p w14:paraId="5C4157A6" w14:textId="14F3976D" w:rsidR="008C707B" w:rsidRDefault="008C707B" w:rsidP="008C70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pprove the pull request first and then click on Complete</w:t>
      </w:r>
    </w:p>
    <w:p w14:paraId="6004F501" w14:textId="77777777" w:rsidR="008C707B" w:rsidRDefault="008C707B" w:rsidP="008C707B">
      <w:pPr>
        <w:pStyle w:val="ListParagraph"/>
        <w:rPr>
          <w:sz w:val="24"/>
          <w:szCs w:val="24"/>
        </w:rPr>
      </w:pPr>
    </w:p>
    <w:p w14:paraId="4AAA4846" w14:textId="6D60031F" w:rsidR="008C707B" w:rsidRDefault="008C707B" w:rsidP="008C70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D48D764" wp14:editId="623D868F">
            <wp:extent cx="5874022" cy="1203960"/>
            <wp:effectExtent l="19050" t="19050" r="12700" b="15240"/>
            <wp:docPr id="58" name="Picture 5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6312" cy="121057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64C10A" w14:textId="0F4E4B04" w:rsidR="008C707B" w:rsidRDefault="008C707B" w:rsidP="008C707B">
      <w:pPr>
        <w:pStyle w:val="ListParagraph"/>
        <w:rPr>
          <w:sz w:val="24"/>
          <w:szCs w:val="24"/>
        </w:rPr>
      </w:pPr>
    </w:p>
    <w:p w14:paraId="49A09CA3" w14:textId="7B2E024C" w:rsidR="008C707B" w:rsidRDefault="008C707B" w:rsidP="008C70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pipeline and see the triggered build once the pull request is merged with main branch</w:t>
      </w:r>
    </w:p>
    <w:p w14:paraId="2F1B066F" w14:textId="3F83572C" w:rsidR="008C707B" w:rsidRDefault="008C707B" w:rsidP="008C707B">
      <w:pPr>
        <w:pStyle w:val="ListParagraph"/>
        <w:rPr>
          <w:sz w:val="24"/>
          <w:szCs w:val="24"/>
        </w:rPr>
      </w:pPr>
    </w:p>
    <w:p w14:paraId="17F07566" w14:textId="3389D06F" w:rsidR="008C707B" w:rsidRDefault="008C707B" w:rsidP="008C70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536FBE6" wp14:editId="2CD647B6">
            <wp:extent cx="5731510" cy="2983230"/>
            <wp:effectExtent l="19050" t="19050" r="21590" b="266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0DF875" w14:textId="38017AF1" w:rsidR="008C707B" w:rsidRDefault="008C707B" w:rsidP="008C707B">
      <w:pPr>
        <w:pStyle w:val="ListParagraph"/>
        <w:rPr>
          <w:sz w:val="24"/>
          <w:szCs w:val="24"/>
        </w:rPr>
      </w:pPr>
    </w:p>
    <w:p w14:paraId="2BD6529C" w14:textId="12022AF8" w:rsidR="008C707B" w:rsidRDefault="0022105D" w:rsidP="008C70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e build pipeline is complete, got to Release under Pipelines section and find the release pipeline</w:t>
      </w:r>
    </w:p>
    <w:p w14:paraId="78372629" w14:textId="77777777" w:rsidR="0022105D" w:rsidRDefault="0022105D" w:rsidP="0022105D">
      <w:pPr>
        <w:pStyle w:val="ListParagraph"/>
        <w:rPr>
          <w:sz w:val="24"/>
          <w:szCs w:val="24"/>
        </w:rPr>
      </w:pPr>
    </w:p>
    <w:p w14:paraId="5BFFD10F" w14:textId="02D5713C" w:rsidR="0022105D" w:rsidRDefault="0022105D" w:rsidP="0022105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A1DEAE" wp14:editId="02228F05">
            <wp:extent cx="5731510" cy="2124075"/>
            <wp:effectExtent l="19050" t="19050" r="21590" b="28575"/>
            <wp:docPr id="60" name="Picture 60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chat or text message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165CA0A" w14:textId="4904B7CC" w:rsidR="0022105D" w:rsidRDefault="0022105D" w:rsidP="0022105D">
      <w:pPr>
        <w:pStyle w:val="ListParagraph"/>
        <w:rPr>
          <w:sz w:val="24"/>
          <w:szCs w:val="24"/>
        </w:rPr>
      </w:pPr>
    </w:p>
    <w:p w14:paraId="6E9F32AB" w14:textId="0F4331CB" w:rsidR="007A1526" w:rsidRPr="00631110" w:rsidRDefault="007A1526" w:rsidP="006311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nally verify the notebooks in the output files location as mentioned while creating the release pipeline (in our case path: /Shared)</w:t>
      </w:r>
    </w:p>
    <w:p w14:paraId="464C0BEA" w14:textId="77777777" w:rsidR="007A1526" w:rsidRDefault="007A1526" w:rsidP="007A1526">
      <w:pPr>
        <w:pStyle w:val="ListParagraph"/>
        <w:rPr>
          <w:noProof/>
        </w:rPr>
      </w:pPr>
    </w:p>
    <w:p w14:paraId="1396CC15" w14:textId="67B5D8D3" w:rsidR="007A1526" w:rsidRDefault="007A1526" w:rsidP="007A152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98F6245" wp14:editId="50299E97">
            <wp:extent cx="5688330" cy="2567305"/>
            <wp:effectExtent l="19050" t="19050" r="26670" b="2349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63"/>
                    <a:srcRect l="-1" t="1893" r="754"/>
                    <a:stretch/>
                  </pic:blipFill>
                  <pic:spPr bwMode="auto">
                    <a:xfrm>
                      <a:off x="0" y="0"/>
                      <a:ext cx="5688330" cy="2567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976B" w14:textId="1C9FDE88" w:rsidR="007A1526" w:rsidRDefault="007A1526" w:rsidP="007A1526">
      <w:pPr>
        <w:pStyle w:val="ListParagraph"/>
        <w:rPr>
          <w:sz w:val="24"/>
          <w:szCs w:val="24"/>
        </w:rPr>
      </w:pPr>
    </w:p>
    <w:p w14:paraId="3C28C825" w14:textId="7E62BD16" w:rsidR="007A1526" w:rsidRDefault="007A1526" w:rsidP="007A1526">
      <w:pPr>
        <w:pStyle w:val="ListParagraph"/>
        <w:rPr>
          <w:sz w:val="24"/>
          <w:szCs w:val="24"/>
        </w:rPr>
      </w:pPr>
    </w:p>
    <w:p w14:paraId="2CFCF0ED" w14:textId="7EB3785B" w:rsidR="004C4BB1" w:rsidRDefault="004C4BB1" w:rsidP="007A1526">
      <w:pPr>
        <w:pStyle w:val="ListParagraph"/>
        <w:rPr>
          <w:sz w:val="24"/>
          <w:szCs w:val="24"/>
        </w:rPr>
      </w:pPr>
    </w:p>
    <w:p w14:paraId="461D271B" w14:textId="67720DF3" w:rsidR="004C4BB1" w:rsidRDefault="004C4BB1" w:rsidP="007A1526">
      <w:pPr>
        <w:pStyle w:val="ListParagraph"/>
        <w:rPr>
          <w:sz w:val="24"/>
          <w:szCs w:val="24"/>
        </w:rPr>
      </w:pPr>
    </w:p>
    <w:p w14:paraId="1D8E06A2" w14:textId="6CA14925" w:rsidR="004C4BB1" w:rsidRDefault="004C4BB1" w:rsidP="007A1526">
      <w:pPr>
        <w:pStyle w:val="ListParagraph"/>
        <w:rPr>
          <w:sz w:val="24"/>
          <w:szCs w:val="24"/>
        </w:rPr>
      </w:pPr>
    </w:p>
    <w:p w14:paraId="027FF78C" w14:textId="77777777" w:rsidR="004C4BB1" w:rsidRDefault="004C4BB1" w:rsidP="007A1526">
      <w:pPr>
        <w:pStyle w:val="ListParagraph"/>
        <w:rPr>
          <w:sz w:val="24"/>
          <w:szCs w:val="24"/>
        </w:rPr>
      </w:pPr>
    </w:p>
    <w:p w14:paraId="6C123D85" w14:textId="2DA3B25F" w:rsidR="004C4BB1" w:rsidRPr="004C4BB1" w:rsidRDefault="004C4BB1" w:rsidP="004C4BB1">
      <w:pPr>
        <w:rPr>
          <w:b/>
          <w:bCs/>
          <w:sz w:val="28"/>
          <w:szCs w:val="28"/>
        </w:rPr>
      </w:pPr>
      <w:r w:rsidRPr="004C4BB1">
        <w:rPr>
          <w:b/>
          <w:bCs/>
          <w:sz w:val="28"/>
          <w:szCs w:val="28"/>
        </w:rPr>
        <w:t>References:</w:t>
      </w:r>
    </w:p>
    <w:p w14:paraId="7BFEB735" w14:textId="77777777" w:rsidR="004C4BB1" w:rsidRDefault="004C4BB1" w:rsidP="004C4BB1">
      <w:pPr>
        <w:rPr>
          <w:sz w:val="24"/>
          <w:szCs w:val="24"/>
        </w:rPr>
      </w:pPr>
    </w:p>
    <w:p w14:paraId="3E78CE95" w14:textId="064B7447" w:rsidR="004C4BB1" w:rsidRDefault="007855B3" w:rsidP="004C4BB1">
      <w:pPr>
        <w:rPr>
          <w:sz w:val="24"/>
          <w:szCs w:val="24"/>
        </w:rPr>
      </w:pPr>
      <w:hyperlink r:id="rId64" w:history="1">
        <w:r w:rsidR="004C4BB1" w:rsidRPr="00B910E4">
          <w:rPr>
            <w:rStyle w:val="Hyperlink"/>
            <w:sz w:val="24"/>
            <w:szCs w:val="24"/>
          </w:rPr>
          <w:t>https://medium.com/geekculture/ci-cd-on-azure-databricks-using-azure-devops-82441386c6e8</w:t>
        </w:r>
      </w:hyperlink>
    </w:p>
    <w:p w14:paraId="713E9B0E" w14:textId="77777777" w:rsidR="004C4BB1" w:rsidRPr="004C4BB1" w:rsidRDefault="004C4BB1" w:rsidP="004C4BB1">
      <w:pPr>
        <w:rPr>
          <w:sz w:val="24"/>
          <w:szCs w:val="24"/>
        </w:rPr>
      </w:pPr>
    </w:p>
    <w:p w14:paraId="735ED4BB" w14:textId="10A9B3B5" w:rsidR="004C4BB1" w:rsidRDefault="007855B3" w:rsidP="004C4BB1">
      <w:pPr>
        <w:rPr>
          <w:sz w:val="24"/>
          <w:szCs w:val="24"/>
        </w:rPr>
      </w:pPr>
      <w:hyperlink r:id="rId65" w:history="1">
        <w:r w:rsidR="004C4BB1" w:rsidRPr="00B910E4">
          <w:rPr>
            <w:rStyle w:val="Hyperlink"/>
            <w:sz w:val="24"/>
            <w:szCs w:val="24"/>
          </w:rPr>
          <w:t>https://levelup.gitconnected.com/continuous-integration-and-delivery-in-azure-databricks-1ba56da3db45</w:t>
        </w:r>
      </w:hyperlink>
    </w:p>
    <w:p w14:paraId="4D06FB42" w14:textId="77777777" w:rsidR="004C4BB1" w:rsidRPr="004C4BB1" w:rsidRDefault="004C4BB1" w:rsidP="004C4BB1">
      <w:pPr>
        <w:rPr>
          <w:sz w:val="24"/>
          <w:szCs w:val="24"/>
        </w:rPr>
      </w:pPr>
    </w:p>
    <w:p w14:paraId="2664CB30" w14:textId="7605C363" w:rsidR="004C4BB1" w:rsidRDefault="007855B3" w:rsidP="004C4BB1">
      <w:pPr>
        <w:rPr>
          <w:sz w:val="24"/>
          <w:szCs w:val="24"/>
        </w:rPr>
      </w:pPr>
      <w:hyperlink r:id="rId66" w:history="1">
        <w:r w:rsidR="004C4BB1" w:rsidRPr="00B910E4">
          <w:rPr>
            <w:rStyle w:val="Hyperlink"/>
            <w:sz w:val="24"/>
            <w:szCs w:val="24"/>
          </w:rPr>
          <w:t>https://www.linkedin.com/pulse/ci-cd-azure-databricks-using-devops-deepak-rajak</w:t>
        </w:r>
      </w:hyperlink>
    </w:p>
    <w:p w14:paraId="5625ACCB" w14:textId="77777777" w:rsidR="004C4BB1" w:rsidRDefault="004C4BB1" w:rsidP="004C4BB1">
      <w:pPr>
        <w:rPr>
          <w:sz w:val="24"/>
          <w:szCs w:val="24"/>
        </w:rPr>
      </w:pPr>
    </w:p>
    <w:p w14:paraId="7C738EE0" w14:textId="2501836B" w:rsidR="004C4BB1" w:rsidRDefault="007855B3" w:rsidP="004C4BB1">
      <w:pPr>
        <w:rPr>
          <w:sz w:val="24"/>
          <w:szCs w:val="24"/>
        </w:rPr>
      </w:pPr>
      <w:hyperlink r:id="rId67" w:history="1">
        <w:r w:rsidR="004C4BB1" w:rsidRPr="00B910E4">
          <w:rPr>
            <w:rStyle w:val="Hyperlink"/>
            <w:sz w:val="24"/>
            <w:szCs w:val="24"/>
          </w:rPr>
          <w:t>https://medium.com/@bedatse/azure-devops-ci-cd-with-azure-databricks-and-data-factory-part-1-c05a44536a8e</w:t>
        </w:r>
      </w:hyperlink>
    </w:p>
    <w:p w14:paraId="770D5B08" w14:textId="77777777" w:rsidR="004C4BB1" w:rsidRPr="004C4BB1" w:rsidRDefault="004C4BB1" w:rsidP="004C4BB1">
      <w:pPr>
        <w:rPr>
          <w:sz w:val="24"/>
          <w:szCs w:val="24"/>
        </w:rPr>
      </w:pPr>
    </w:p>
    <w:sectPr w:rsidR="004C4BB1" w:rsidRPr="004C4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1CF1"/>
    <w:multiLevelType w:val="hybridMultilevel"/>
    <w:tmpl w:val="3EFA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56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A"/>
    <w:rsid w:val="000119EA"/>
    <w:rsid w:val="000331E0"/>
    <w:rsid w:val="0004010E"/>
    <w:rsid w:val="000638CF"/>
    <w:rsid w:val="000A46F6"/>
    <w:rsid w:val="001A2D44"/>
    <w:rsid w:val="0022105D"/>
    <w:rsid w:val="00287CE3"/>
    <w:rsid w:val="002B3C66"/>
    <w:rsid w:val="00366EAA"/>
    <w:rsid w:val="00385CF8"/>
    <w:rsid w:val="003A566F"/>
    <w:rsid w:val="004C4BB1"/>
    <w:rsid w:val="0054207A"/>
    <w:rsid w:val="006124FE"/>
    <w:rsid w:val="006143F3"/>
    <w:rsid w:val="00631110"/>
    <w:rsid w:val="00681F37"/>
    <w:rsid w:val="006B2D24"/>
    <w:rsid w:val="006B2F81"/>
    <w:rsid w:val="006D462E"/>
    <w:rsid w:val="00727762"/>
    <w:rsid w:val="00764CE0"/>
    <w:rsid w:val="007855B3"/>
    <w:rsid w:val="007A1526"/>
    <w:rsid w:val="007F05DA"/>
    <w:rsid w:val="008C707B"/>
    <w:rsid w:val="008E0CCF"/>
    <w:rsid w:val="008E4094"/>
    <w:rsid w:val="00910209"/>
    <w:rsid w:val="00A26B08"/>
    <w:rsid w:val="00AA09C8"/>
    <w:rsid w:val="00AB25D3"/>
    <w:rsid w:val="00AB30E1"/>
    <w:rsid w:val="00B04C27"/>
    <w:rsid w:val="00B6289E"/>
    <w:rsid w:val="00B92F7F"/>
    <w:rsid w:val="00BC4CBE"/>
    <w:rsid w:val="00C205E3"/>
    <w:rsid w:val="00C305BC"/>
    <w:rsid w:val="00C8228B"/>
    <w:rsid w:val="00CA4667"/>
    <w:rsid w:val="00D630E5"/>
    <w:rsid w:val="00E73E20"/>
    <w:rsid w:val="00EC5243"/>
    <w:rsid w:val="00F41CDB"/>
    <w:rsid w:val="00F7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42F7"/>
  <w15:chartTrackingRefBased/>
  <w15:docId w15:val="{D029C08E-1FD6-4E3F-B466-B6AC904B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5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3F3"/>
    <w:rPr>
      <w:b/>
      <w:bCs/>
    </w:rPr>
  </w:style>
  <w:style w:type="character" w:styleId="Hyperlink">
    <w:name w:val="Hyperlink"/>
    <w:basedOn w:val="DefaultParagraphFont"/>
    <w:uiPriority w:val="99"/>
    <w:unhideWhenUsed/>
    <w:rsid w:val="004C4B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hdphoto" Target="media/hdphoto1.wdp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yperlink" Target="https://www.linkedin.com/pulse/ci-cd-azure-databricks-using-devops-deepak-rajak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medium.com/geekculture/ci-cd-on-azure-databricks-using-azure-devops-82441386c6e8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yperlink" Target="https://medium.com/@bedatse/azure-devops-ci-cd-with-azure-databricks-and-data-factory-part-1-c05a44536a8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yperlink" Target="https://levelup.gitconnected.com/continuous-integration-and-delivery-in-azure-databricks-1ba56da3db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3342-4340-43B8-BE37-5766ECC0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Thakur</dc:creator>
  <cp:keywords/>
  <dc:description/>
  <cp:lastModifiedBy>Vishal Thakur</cp:lastModifiedBy>
  <cp:revision>18</cp:revision>
  <dcterms:created xsi:type="dcterms:W3CDTF">2022-05-17T07:18:00Z</dcterms:created>
  <dcterms:modified xsi:type="dcterms:W3CDTF">2022-06-13T08:58:00Z</dcterms:modified>
</cp:coreProperties>
</file>